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31" w:rsidRPr="005E267D" w:rsidRDefault="003B1A00" w:rsidP="00CC5431">
      <w:pPr>
        <w:jc w:val="center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988050" cy="779780"/>
                <wp:effectExtent l="0" t="0" r="19050" b="7620"/>
                <wp:wrapSquare wrapText="bothSides"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805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E8E" w:rsidRPr="004B78F4" w:rsidRDefault="00F9019C" w:rsidP="000E0CA5">
                            <w:pPr>
                              <w:pStyle w:val="Titolo2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880E8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I.</w:t>
                            </w:r>
                            <w:r w:rsidR="003D09D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C.</w:t>
                            </w:r>
                            <w:r w:rsidR="00880E8E" w:rsidRPr="000E0C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“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L.D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VINCI-CARDUCCI</w:t>
                            </w:r>
                            <w:r w:rsidR="00880E8E" w:rsidRPr="000E0C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”  </w:t>
                            </w:r>
                          </w:p>
                          <w:p w:rsidR="00880E8E" w:rsidRPr="007040B6" w:rsidRDefault="00880E8E" w:rsidP="000E0CA5">
                            <w:pPr>
                              <w:pStyle w:val="Titolo2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880E8E" w:rsidRPr="00BB71CF" w:rsidRDefault="00F9019C" w:rsidP="000E0CA5">
                            <w:pPr>
                              <w:pStyle w:val="Titolo2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80E8E" w:rsidRPr="00BB71CF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SCHEDA PROGETTO</w:t>
                            </w:r>
                          </w:p>
                          <w:p w:rsidR="00880E8E" w:rsidRPr="005E267D" w:rsidRDefault="000A0849" w:rsidP="000E0C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. s. </w:t>
                            </w:r>
                            <w:r w:rsidR="00F901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2/23</w:t>
                            </w:r>
                          </w:p>
                          <w:p w:rsidR="00880E8E" w:rsidRPr="00430E9D" w:rsidRDefault="00880E8E" w:rsidP="000E0CA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880E8E" w:rsidRDefault="00880E8E" w:rsidP="000E0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.45pt;margin-top:0;width:471.5pt;height: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" strokeweight=".25pt">
                <v:path arrowok="t"/>
                <v:textbox>
                  <w:txbxContent>
                    <w:p w:rsidR="00880E8E" w:rsidRPr="004B78F4" w:rsidRDefault="00F9019C" w:rsidP="000E0CA5">
                      <w:pPr>
                        <w:pStyle w:val="Titolo2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880E8E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I.</w:t>
                      </w:r>
                      <w:r w:rsidR="003D09D1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C.</w:t>
                      </w:r>
                      <w:r w:rsidR="00880E8E" w:rsidRPr="000E0CA5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“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L.D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VINCI-CARDUCCI</w:t>
                      </w:r>
                      <w:r w:rsidR="00880E8E" w:rsidRPr="000E0CA5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”  </w:t>
                      </w:r>
                    </w:p>
                    <w:p w:rsidR="00880E8E" w:rsidRPr="007040B6" w:rsidRDefault="00880E8E" w:rsidP="000E0CA5">
                      <w:pPr>
                        <w:pStyle w:val="Titolo2"/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:rsidR="00880E8E" w:rsidRPr="00BB71CF" w:rsidRDefault="00F9019C" w:rsidP="000E0CA5">
                      <w:pPr>
                        <w:pStyle w:val="Titolo2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80E8E" w:rsidRPr="00BB71CF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SCHEDA PROGETTO</w:t>
                      </w:r>
                    </w:p>
                    <w:p w:rsidR="00880E8E" w:rsidRPr="005E267D" w:rsidRDefault="000A0849" w:rsidP="000E0C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. s. </w:t>
                      </w:r>
                      <w:r w:rsidR="00F901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2/23</w:t>
                      </w:r>
                    </w:p>
                    <w:p w:rsidR="00880E8E" w:rsidRPr="00430E9D" w:rsidRDefault="00880E8E" w:rsidP="000E0CA5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880E8E" w:rsidRDefault="00880E8E" w:rsidP="000E0CA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431" w:rsidRDefault="00CC5431" w:rsidP="00F9019C">
      <w:pPr>
        <w:rPr>
          <w:rFonts w:ascii="Arial" w:hAnsi="Arial"/>
          <w:sz w:val="20"/>
        </w:rPr>
      </w:pPr>
    </w:p>
    <w:p w:rsidR="00CC5431" w:rsidRDefault="00CC5431" w:rsidP="00CC5431">
      <w:pPr>
        <w:jc w:val="center"/>
        <w:rPr>
          <w:rFonts w:ascii="Arial" w:hAnsi="Arial"/>
          <w:sz w:val="20"/>
        </w:rPr>
      </w:pPr>
    </w:p>
    <w:p w:rsidR="00607FD8" w:rsidRPr="008C71D2" w:rsidRDefault="00607FD8" w:rsidP="00607FD8">
      <w:pPr>
        <w:rPr>
          <w:rFonts w:ascii="Arial" w:hAnsi="Arial"/>
          <w:sz w:val="16"/>
          <w:szCs w:val="16"/>
        </w:rPr>
      </w:pPr>
    </w:p>
    <w:p w:rsidR="00607FD8" w:rsidRPr="005E267D" w:rsidRDefault="00607FD8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r w:rsidRPr="005E267D">
        <w:rPr>
          <w:rFonts w:ascii="Arial" w:hAnsi="Arial"/>
          <w:b/>
          <w:sz w:val="20"/>
        </w:rPr>
        <w:t>Denominazione progetto</w:t>
      </w:r>
      <w:r w:rsidR="001D2D17">
        <w:rPr>
          <w:rFonts w:ascii="Arial" w:hAnsi="Arial"/>
          <w:b/>
          <w:sz w:val="20"/>
        </w:rPr>
        <w:t xml:space="preserve"> (specificare se curriculare o extracurricul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E267D" w:rsidRPr="005E267D">
        <w:tc>
          <w:tcPr>
            <w:tcW w:w="9778" w:type="dxa"/>
          </w:tcPr>
          <w:p w:rsidR="005E267D" w:rsidRDefault="005E267D" w:rsidP="007040B6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B44E6F" w:rsidRPr="005E267D" w:rsidRDefault="00B44E6F" w:rsidP="00B44E6F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607FD8" w:rsidRPr="005E267D" w:rsidRDefault="001D2D17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r w:rsidRPr="001D2D17">
        <w:rPr>
          <w:rFonts w:ascii="Arial" w:hAnsi="Arial"/>
          <w:b/>
          <w:sz w:val="20"/>
          <w:szCs w:val="20"/>
        </w:rPr>
        <w:t>Presentatore</w:t>
      </w:r>
      <w:r w:rsidR="00607FD8" w:rsidRPr="005E267D">
        <w:rPr>
          <w:rFonts w:ascii="Arial" w:hAnsi="Arial"/>
          <w:b/>
          <w:sz w:val="20"/>
        </w:rPr>
        <w:t xml:space="preserve">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E267D" w:rsidRPr="005E267D">
        <w:tc>
          <w:tcPr>
            <w:tcW w:w="9778" w:type="dxa"/>
          </w:tcPr>
          <w:p w:rsidR="008C71D2" w:rsidRPr="0067157A" w:rsidRDefault="00170BD3" w:rsidP="00607FD8">
            <w:pPr>
              <w:rPr>
                <w:rFonts w:ascii="Arial" w:hAnsi="Arial"/>
                <w:b/>
                <w:u w:val="single"/>
              </w:rPr>
            </w:pPr>
            <w:r w:rsidRPr="00170BD3">
              <w:rPr>
                <w:rFonts w:ascii="Arial" w:hAnsi="Arial"/>
                <w:b/>
                <w:u w:val="single"/>
              </w:rPr>
              <w:t xml:space="preserve">  </w:t>
            </w:r>
          </w:p>
        </w:tc>
      </w:tr>
    </w:tbl>
    <w:p w:rsidR="00607FD8" w:rsidRPr="008C71D2" w:rsidRDefault="00607FD8" w:rsidP="00607FD8">
      <w:pPr>
        <w:rPr>
          <w:rFonts w:ascii="Arial" w:hAnsi="Arial"/>
          <w:sz w:val="16"/>
          <w:szCs w:val="16"/>
        </w:rPr>
      </w:pPr>
    </w:p>
    <w:p w:rsidR="00607FD8" w:rsidRPr="005E267D" w:rsidRDefault="00607FD8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proofErr w:type="gramStart"/>
      <w:r w:rsidRPr="005E267D">
        <w:rPr>
          <w:rFonts w:ascii="Arial" w:hAnsi="Arial"/>
          <w:b/>
          <w:sz w:val="20"/>
        </w:rPr>
        <w:t>Destinatari  (</w:t>
      </w:r>
      <w:proofErr w:type="gramEnd"/>
      <w:r w:rsidRPr="005E267D">
        <w:rPr>
          <w:rFonts w:ascii="Arial" w:hAnsi="Arial"/>
          <w:b/>
          <w:sz w:val="20"/>
        </w:rPr>
        <w:t>classe/gruppo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7FD8" w:rsidRPr="00452797">
        <w:tc>
          <w:tcPr>
            <w:tcW w:w="9778" w:type="dxa"/>
          </w:tcPr>
          <w:p w:rsidR="00607FD8" w:rsidRDefault="005E267D" w:rsidP="00607FD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Indicare</w:t>
            </w:r>
            <w:r w:rsidR="00CC5431"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ia 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il numero</w:t>
            </w:r>
            <w:r w:rsidR="00CC5431"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complessivo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degli alunni </w:t>
            </w:r>
            <w:r w:rsidR="00CC5431"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ch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e quello distinto per classi</w:t>
            </w:r>
            <w:r w:rsidR="00CC5431"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e sezioni</w:t>
            </w:r>
          </w:p>
          <w:p w:rsidR="00170BD3" w:rsidRPr="00170BD3" w:rsidRDefault="00170BD3" w:rsidP="00607FD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</w:tc>
      </w:tr>
      <w:tr w:rsidR="005E267D" w:rsidRPr="005E267D">
        <w:tc>
          <w:tcPr>
            <w:tcW w:w="9778" w:type="dxa"/>
          </w:tcPr>
          <w:p w:rsidR="00EF7842" w:rsidRPr="00280FEF" w:rsidRDefault="00EF7842" w:rsidP="005F588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:rsidR="00B44E6F" w:rsidRDefault="00B44E6F" w:rsidP="005F5883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:rsidR="00607FD8" w:rsidRPr="008C71D2" w:rsidRDefault="00607FD8" w:rsidP="00607FD8">
      <w:pPr>
        <w:rPr>
          <w:rFonts w:ascii="Arial" w:hAnsi="Arial"/>
          <w:sz w:val="16"/>
          <w:szCs w:val="16"/>
        </w:rPr>
      </w:pPr>
    </w:p>
    <w:p w:rsidR="00607FD8" w:rsidRPr="005E267D" w:rsidRDefault="00607FD8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r w:rsidRPr="005E267D">
        <w:rPr>
          <w:rFonts w:ascii="Arial" w:hAnsi="Arial"/>
          <w:b/>
          <w:sz w:val="20"/>
        </w:rPr>
        <w:t>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7FD8" w:rsidRPr="00452797">
        <w:tc>
          <w:tcPr>
            <w:tcW w:w="9778" w:type="dxa"/>
          </w:tcPr>
          <w:p w:rsidR="00607FD8" w:rsidRPr="00170BD3" w:rsidRDefault="006805B6" w:rsidP="000A0849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Descrivere</w:t>
            </w:r>
            <w:r w:rsidR="00A2710C"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le finalità,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gli obiettivi finali misurabili che si intendono perseguire</w:t>
            </w:r>
            <w:r w:rsid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e le metodologie utilizzate. </w:t>
            </w:r>
            <w:r w:rsidR="00F9019C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170BD3">
              <w:rPr>
                <w:rFonts w:ascii="Arial" w:hAnsi="Arial"/>
                <w:b/>
                <w:sz w:val="20"/>
                <w:szCs w:val="20"/>
                <w:u w:val="single"/>
              </w:rPr>
              <w:t>Illustrare eventuali rapporti con altre istituzioni.</w:t>
            </w:r>
          </w:p>
        </w:tc>
      </w:tr>
      <w:tr w:rsidR="006805B6" w:rsidRPr="005E267D">
        <w:tc>
          <w:tcPr>
            <w:tcW w:w="9778" w:type="dxa"/>
          </w:tcPr>
          <w:p w:rsidR="006D35E0" w:rsidRDefault="006D35E0" w:rsidP="00607FD8">
            <w:pPr>
              <w:rPr>
                <w:rFonts w:ascii="Arial" w:hAnsi="Arial"/>
                <w:sz w:val="20"/>
              </w:rPr>
            </w:pPr>
          </w:p>
          <w:p w:rsidR="002A1DD0" w:rsidRPr="005661FD" w:rsidRDefault="00C127C2" w:rsidP="002A1DD0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661FD">
              <w:rPr>
                <w:rFonts w:ascii="Arial" w:hAnsi="Arial"/>
                <w:b/>
                <w:sz w:val="20"/>
                <w:szCs w:val="20"/>
                <w:u w:val="single"/>
              </w:rPr>
              <w:t>Finalità :</w:t>
            </w:r>
            <w:proofErr w:type="gramEnd"/>
            <w:r w:rsidR="003A41EF" w:rsidRPr="005661FD">
              <w:rPr>
                <w:sz w:val="20"/>
                <w:szCs w:val="20"/>
              </w:rPr>
              <w:t xml:space="preserve">   </w:t>
            </w:r>
          </w:p>
          <w:p w:rsidR="00E60A54" w:rsidRPr="003B0366" w:rsidRDefault="00E60A54" w:rsidP="003A41EF">
            <w:pPr>
              <w:jc w:val="both"/>
              <w:rPr>
                <w:sz w:val="20"/>
                <w:szCs w:val="20"/>
              </w:rPr>
            </w:pPr>
          </w:p>
          <w:p w:rsidR="0094665A" w:rsidRPr="003B0366" w:rsidRDefault="00C127C2" w:rsidP="0094665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3B0366">
              <w:rPr>
                <w:rFonts w:ascii="Arial" w:hAnsi="Arial"/>
                <w:b/>
                <w:sz w:val="20"/>
                <w:szCs w:val="20"/>
                <w:u w:val="single"/>
              </w:rPr>
              <w:t>Obiettivi:</w:t>
            </w:r>
          </w:p>
          <w:p w:rsidR="002A1DD0" w:rsidRPr="003B0366" w:rsidRDefault="002A1DD0" w:rsidP="0094665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B44E6F" w:rsidRPr="003B0366" w:rsidRDefault="00B44E6F" w:rsidP="002A1DD0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:rsidR="00E60A54" w:rsidRPr="003B0366" w:rsidRDefault="00EF7842" w:rsidP="00E60A54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3B0366">
              <w:rPr>
                <w:rFonts w:ascii="Arial" w:hAnsi="Arial"/>
                <w:b/>
                <w:sz w:val="20"/>
                <w:szCs w:val="20"/>
                <w:u w:val="single"/>
              </w:rPr>
              <w:t>Metodologia</w:t>
            </w:r>
            <w:bookmarkStart w:id="0" w:name="_GoBack"/>
            <w:bookmarkEnd w:id="0"/>
            <w:r w:rsidRPr="003B0366">
              <w:rPr>
                <w:rFonts w:ascii="Arial" w:hAnsi="Arial"/>
                <w:b/>
                <w:sz w:val="20"/>
                <w:szCs w:val="20"/>
                <w:u w:val="single"/>
              </w:rPr>
              <w:t>:</w:t>
            </w:r>
            <w:r w:rsidR="003A41EF" w:rsidRPr="003B0366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</w:p>
          <w:p w:rsidR="003B0366" w:rsidRPr="00280FEF" w:rsidRDefault="003B0366" w:rsidP="00E60A5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B0366" w:rsidRDefault="003B0366" w:rsidP="00E60A54">
            <w:pPr>
              <w:jc w:val="both"/>
              <w:rPr>
                <w:rFonts w:ascii="Arial" w:hAnsi="Arial"/>
                <w:b/>
                <w:sz w:val="20"/>
                <w:u w:val="single"/>
              </w:rPr>
            </w:pPr>
          </w:p>
          <w:p w:rsidR="00B44E6F" w:rsidRDefault="00B44E6F" w:rsidP="0067157A">
            <w:pPr>
              <w:rPr>
                <w:rFonts w:ascii="Arial" w:hAnsi="Arial"/>
                <w:sz w:val="20"/>
              </w:rPr>
            </w:pPr>
          </w:p>
        </w:tc>
      </w:tr>
    </w:tbl>
    <w:p w:rsidR="00607FD8" w:rsidRDefault="00607FD8" w:rsidP="00607FD8">
      <w:pPr>
        <w:rPr>
          <w:rFonts w:ascii="Arial" w:hAnsi="Arial"/>
          <w:sz w:val="16"/>
          <w:szCs w:val="16"/>
        </w:rPr>
      </w:pPr>
    </w:p>
    <w:p w:rsidR="001F5FAB" w:rsidRDefault="001F5FAB" w:rsidP="00607FD8">
      <w:pPr>
        <w:rPr>
          <w:rFonts w:ascii="Arial" w:hAnsi="Arial"/>
          <w:sz w:val="16"/>
          <w:szCs w:val="16"/>
        </w:rPr>
      </w:pPr>
    </w:p>
    <w:p w:rsidR="001F5FAB" w:rsidRDefault="001F5FAB" w:rsidP="00607FD8">
      <w:pPr>
        <w:rPr>
          <w:rFonts w:ascii="Arial" w:hAnsi="Arial"/>
          <w:sz w:val="16"/>
          <w:szCs w:val="16"/>
        </w:rPr>
      </w:pPr>
    </w:p>
    <w:p w:rsidR="001F5FAB" w:rsidRPr="008C71D2" w:rsidRDefault="001F5FAB" w:rsidP="00607FD8">
      <w:pPr>
        <w:rPr>
          <w:rFonts w:ascii="Arial" w:hAnsi="Arial"/>
          <w:sz w:val="16"/>
          <w:szCs w:val="16"/>
        </w:rPr>
      </w:pPr>
    </w:p>
    <w:p w:rsidR="00607FD8" w:rsidRPr="005E267D" w:rsidRDefault="00EF7842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</w:t>
      </w:r>
      <w:r w:rsidR="006805B6">
        <w:rPr>
          <w:rFonts w:ascii="Arial" w:hAnsi="Arial"/>
          <w:b/>
          <w:sz w:val="20"/>
        </w:rPr>
        <w:t xml:space="preserve">asi </w:t>
      </w:r>
      <w:proofErr w:type="gramStart"/>
      <w:r w:rsidR="006805B6">
        <w:rPr>
          <w:rFonts w:ascii="Arial" w:hAnsi="Arial"/>
          <w:b/>
          <w:sz w:val="20"/>
        </w:rPr>
        <w:t xml:space="preserve">del </w:t>
      </w:r>
      <w:r w:rsidR="00607FD8" w:rsidRPr="005E267D">
        <w:rPr>
          <w:rFonts w:ascii="Arial" w:hAnsi="Arial"/>
          <w:b/>
          <w:sz w:val="20"/>
        </w:rPr>
        <w:t xml:space="preserve"> percorso</w:t>
      </w:r>
      <w:proofErr w:type="gramEnd"/>
      <w:r w:rsidR="006805B6">
        <w:rPr>
          <w:rFonts w:ascii="Arial" w:hAnsi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607FD8" w:rsidRPr="005E267D" w:rsidTr="001F5FAB">
        <w:trPr>
          <w:trHeight w:val="156"/>
        </w:trPr>
        <w:tc>
          <w:tcPr>
            <w:tcW w:w="9463" w:type="dxa"/>
          </w:tcPr>
          <w:p w:rsidR="00763A7C" w:rsidRDefault="00763A7C" w:rsidP="00607FD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6805B6" w:rsidRDefault="00EF7842" w:rsidP="00607FD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763A7C">
              <w:rPr>
                <w:rFonts w:ascii="Arial" w:hAnsi="Arial"/>
                <w:b/>
                <w:sz w:val="20"/>
                <w:szCs w:val="20"/>
                <w:u w:val="single"/>
              </w:rPr>
              <w:t>Descrivere in successione temporizzata le varie fasi del percorso</w:t>
            </w:r>
          </w:p>
          <w:p w:rsidR="00763A7C" w:rsidRPr="00763A7C" w:rsidRDefault="00763A7C" w:rsidP="00607FD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</w:tc>
      </w:tr>
      <w:tr w:rsidR="00EF7842" w:rsidRPr="005E267D" w:rsidTr="001F5FAB">
        <w:trPr>
          <w:trHeight w:val="2079"/>
        </w:trPr>
        <w:tc>
          <w:tcPr>
            <w:tcW w:w="9463" w:type="dxa"/>
          </w:tcPr>
          <w:p w:rsidR="00B86C59" w:rsidRDefault="00B86C59" w:rsidP="00B44E6F">
            <w:pPr>
              <w:rPr>
                <w:rFonts w:ascii="Arial" w:hAnsi="Arial"/>
                <w:i/>
                <w:sz w:val="20"/>
              </w:rPr>
            </w:pPr>
          </w:p>
          <w:p w:rsidR="006D3721" w:rsidRDefault="006D3721" w:rsidP="001F5FAB">
            <w:pPr>
              <w:spacing w:after="120"/>
              <w:rPr>
                <w:rFonts w:ascii="Arial" w:hAnsi="Arial"/>
                <w:sz w:val="20"/>
              </w:rPr>
            </w:pPr>
          </w:p>
          <w:p w:rsidR="00B86C59" w:rsidRPr="00B86C59" w:rsidRDefault="00B86C59" w:rsidP="00B86C59">
            <w:pPr>
              <w:rPr>
                <w:rFonts w:ascii="Arial" w:hAnsi="Arial"/>
                <w:sz w:val="20"/>
              </w:rPr>
            </w:pPr>
          </w:p>
        </w:tc>
      </w:tr>
    </w:tbl>
    <w:p w:rsidR="00EF7842" w:rsidRDefault="00EF7842" w:rsidP="00607FD8">
      <w:pPr>
        <w:rPr>
          <w:rFonts w:ascii="Arial" w:hAnsi="Arial"/>
          <w:sz w:val="20"/>
        </w:rPr>
      </w:pPr>
    </w:p>
    <w:p w:rsidR="00EF7842" w:rsidRDefault="00EF7842" w:rsidP="00EF7842">
      <w:pPr>
        <w:numPr>
          <w:ilvl w:val="1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dalità di verifica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EF7842" w:rsidRPr="005E267D" w:rsidTr="001F5FAB">
        <w:trPr>
          <w:trHeight w:val="1953"/>
        </w:trPr>
        <w:tc>
          <w:tcPr>
            <w:tcW w:w="9613" w:type="dxa"/>
          </w:tcPr>
          <w:p w:rsidR="00A72E44" w:rsidRDefault="00A72E44" w:rsidP="004E3184">
            <w:pPr>
              <w:rPr>
                <w:rFonts w:ascii="Arial" w:hAnsi="Arial"/>
                <w:sz w:val="18"/>
                <w:szCs w:val="18"/>
              </w:rPr>
            </w:pPr>
          </w:p>
          <w:p w:rsidR="006D35E0" w:rsidRDefault="00EF7842" w:rsidP="004E3184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35E52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Descrivere la tipologia di verifica in itinere e finale: </w:t>
            </w:r>
          </w:p>
          <w:p w:rsidR="00280FEF" w:rsidRPr="00F36986" w:rsidRDefault="00280FEF" w:rsidP="004E3184">
            <w:pPr>
              <w:rPr>
                <w:rFonts w:ascii="Arial" w:hAnsi="Arial"/>
                <w:sz w:val="20"/>
                <w:szCs w:val="20"/>
              </w:rPr>
            </w:pPr>
            <w:r w:rsidRPr="00F36986">
              <w:rPr>
                <w:rFonts w:ascii="Arial" w:hAnsi="Arial"/>
                <w:sz w:val="20"/>
                <w:szCs w:val="20"/>
              </w:rPr>
              <w:t>Le verifiche verranno svolte attraverso le seguenti attività:</w:t>
            </w:r>
          </w:p>
          <w:p w:rsidR="00EF7842" w:rsidRPr="00F36986" w:rsidRDefault="00EF7842" w:rsidP="00280F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44E6F" w:rsidRDefault="00B44E6F" w:rsidP="00B44E6F">
            <w:pPr>
              <w:spacing w:line="360" w:lineRule="auto"/>
              <w:ind w:left="1077"/>
              <w:rPr>
                <w:rFonts w:ascii="Arial" w:hAnsi="Arial"/>
                <w:sz w:val="18"/>
                <w:szCs w:val="18"/>
              </w:rPr>
            </w:pPr>
          </w:p>
          <w:p w:rsidR="00766EF7" w:rsidRPr="00452797" w:rsidRDefault="00766EF7" w:rsidP="00B44E6F">
            <w:pPr>
              <w:spacing w:line="360" w:lineRule="auto"/>
              <w:ind w:left="1077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D3CE3" w:rsidRDefault="007D3CE3" w:rsidP="007D3CE3">
      <w:pPr>
        <w:ind w:left="360"/>
        <w:rPr>
          <w:rFonts w:ascii="Arial" w:hAnsi="Arial"/>
          <w:b/>
          <w:sz w:val="20"/>
        </w:rPr>
      </w:pPr>
    </w:p>
    <w:p w:rsidR="007D3CE3" w:rsidRDefault="007D3CE3" w:rsidP="007D3CE3">
      <w:pPr>
        <w:ind w:left="360"/>
        <w:rPr>
          <w:rFonts w:ascii="Arial" w:hAnsi="Arial"/>
          <w:b/>
          <w:sz w:val="20"/>
        </w:rPr>
      </w:pPr>
    </w:p>
    <w:p w:rsidR="007D3CE3" w:rsidRDefault="007D3CE3" w:rsidP="007D3CE3">
      <w:pPr>
        <w:ind w:left="360"/>
        <w:rPr>
          <w:rFonts w:ascii="Arial" w:hAnsi="Arial"/>
          <w:b/>
          <w:sz w:val="20"/>
        </w:rPr>
      </w:pPr>
    </w:p>
    <w:p w:rsidR="007D3CE3" w:rsidRDefault="007D3CE3" w:rsidP="007D3CE3">
      <w:pPr>
        <w:rPr>
          <w:rFonts w:ascii="Arial" w:hAnsi="Arial"/>
          <w:b/>
          <w:sz w:val="20"/>
        </w:rPr>
      </w:pPr>
    </w:p>
    <w:p w:rsidR="007D3CE3" w:rsidRDefault="007D3CE3" w:rsidP="007D3CE3">
      <w:pPr>
        <w:rPr>
          <w:rFonts w:ascii="Arial" w:hAnsi="Arial"/>
          <w:b/>
          <w:sz w:val="20"/>
        </w:rPr>
      </w:pPr>
    </w:p>
    <w:p w:rsidR="00EF7842" w:rsidRDefault="00EF7842" w:rsidP="00EF7842">
      <w:pPr>
        <w:numPr>
          <w:ilvl w:val="1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dotti fi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F7842" w:rsidRPr="005E267D">
        <w:trPr>
          <w:trHeight w:val="352"/>
        </w:trPr>
        <w:tc>
          <w:tcPr>
            <w:tcW w:w="9778" w:type="dxa"/>
          </w:tcPr>
          <w:p w:rsidR="00763A7C" w:rsidRDefault="00763A7C" w:rsidP="007D395C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F7842" w:rsidRPr="007F72EC" w:rsidRDefault="000913E4" w:rsidP="007D395C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7F72EC">
              <w:rPr>
                <w:rFonts w:ascii="Arial" w:hAnsi="Arial"/>
                <w:b/>
                <w:sz w:val="20"/>
                <w:szCs w:val="20"/>
                <w:u w:val="single"/>
              </w:rPr>
              <w:t>Descrivere i lavori prodotti al termine del progetto</w:t>
            </w:r>
          </w:p>
        </w:tc>
      </w:tr>
      <w:tr w:rsidR="00EF7842" w:rsidRPr="005E267D">
        <w:trPr>
          <w:trHeight w:val="690"/>
        </w:trPr>
        <w:tc>
          <w:tcPr>
            <w:tcW w:w="9778" w:type="dxa"/>
          </w:tcPr>
          <w:p w:rsidR="00EF7842" w:rsidRDefault="00EF7842" w:rsidP="004E3184">
            <w:pPr>
              <w:rPr>
                <w:rFonts w:ascii="Arial" w:hAnsi="Arial"/>
                <w:sz w:val="20"/>
              </w:rPr>
            </w:pPr>
          </w:p>
          <w:p w:rsidR="00B44E6F" w:rsidRPr="005E267D" w:rsidRDefault="00B44E6F" w:rsidP="0067157A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0913E4" w:rsidRPr="004E3184" w:rsidRDefault="000913E4" w:rsidP="00607FD8">
      <w:pPr>
        <w:rPr>
          <w:rFonts w:ascii="Arial" w:hAnsi="Arial"/>
          <w:sz w:val="16"/>
          <w:szCs w:val="16"/>
        </w:rPr>
      </w:pPr>
    </w:p>
    <w:p w:rsidR="00091063" w:rsidRPr="005E267D" w:rsidRDefault="00091063" w:rsidP="00091063">
      <w:pPr>
        <w:numPr>
          <w:ilvl w:val="1"/>
          <w:numId w:val="1"/>
        </w:numPr>
        <w:rPr>
          <w:rFonts w:ascii="Arial" w:hAnsi="Arial"/>
          <w:b/>
          <w:sz w:val="20"/>
        </w:rPr>
      </w:pPr>
      <w:r w:rsidRPr="005E267D">
        <w:rPr>
          <w:rFonts w:ascii="Arial" w:hAnsi="Arial"/>
          <w:b/>
          <w:sz w:val="20"/>
        </w:rPr>
        <w:t>Tempi di realizzazione del progetto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91063" w:rsidRPr="005E267D">
        <w:trPr>
          <w:cantSplit/>
          <w:trHeight w:val="905"/>
        </w:trPr>
        <w:tc>
          <w:tcPr>
            <w:tcW w:w="9790" w:type="dxa"/>
            <w:vAlign w:val="center"/>
          </w:tcPr>
          <w:p w:rsidR="00091063" w:rsidRDefault="00091063" w:rsidP="004E3184">
            <w:pPr>
              <w:rPr>
                <w:rFonts w:ascii="Arial" w:hAnsi="Arial"/>
                <w:sz w:val="20"/>
              </w:rPr>
            </w:pPr>
          </w:p>
          <w:p w:rsidR="00091063" w:rsidRDefault="00091063" w:rsidP="00492294">
            <w:pPr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</w:t>
            </w:r>
          </w:p>
          <w:p w:rsidR="00091063" w:rsidRPr="00766EF7" w:rsidRDefault="00766EF7" w:rsidP="004E3184">
            <w:pPr>
              <w:rPr>
                <w:rFonts w:ascii="Arial" w:hAnsi="Arial"/>
                <w:b/>
                <w:sz w:val="20"/>
              </w:rPr>
            </w:pPr>
            <w:r w:rsidRPr="00766EF7">
              <w:rPr>
                <w:rFonts w:ascii="Arial" w:hAnsi="Arial"/>
                <w:b/>
                <w:sz w:val="20"/>
              </w:rPr>
              <w:t>Data d’</w:t>
            </w:r>
            <w:r>
              <w:rPr>
                <w:rFonts w:ascii="Arial" w:hAnsi="Arial"/>
                <w:b/>
                <w:sz w:val="20"/>
              </w:rPr>
              <w:t xml:space="preserve">inizio </w:t>
            </w:r>
            <w:proofErr w:type="gramStart"/>
            <w:r>
              <w:rPr>
                <w:rFonts w:ascii="Arial" w:hAnsi="Arial"/>
                <w:b/>
                <w:sz w:val="20"/>
              </w:rPr>
              <w:t>prevista:</w:t>
            </w:r>
            <w:r w:rsidR="00F36986">
              <w:rPr>
                <w:rFonts w:ascii="Arial" w:hAnsi="Arial"/>
                <w:b/>
                <w:sz w:val="20"/>
              </w:rPr>
              <w:t xml:space="preserve"> </w:t>
            </w:r>
            <w:r w:rsidRPr="00766EF7">
              <w:rPr>
                <w:rFonts w:ascii="Arial" w:hAnsi="Arial"/>
                <w:b/>
                <w:sz w:val="20"/>
              </w:rPr>
              <w:t xml:space="preserve">  </w:t>
            </w:r>
            <w:proofErr w:type="gramEnd"/>
            <w:r w:rsidRPr="00766EF7">
              <w:rPr>
                <w:rFonts w:ascii="Arial" w:hAnsi="Arial"/>
                <w:b/>
                <w:sz w:val="20"/>
              </w:rPr>
              <w:t xml:space="preserve">    </w:t>
            </w:r>
            <w:r w:rsidR="00F36986">
              <w:rPr>
                <w:rFonts w:ascii="Arial" w:hAnsi="Arial"/>
                <w:b/>
                <w:sz w:val="20"/>
              </w:rPr>
              <w:t xml:space="preserve">                               D</w:t>
            </w:r>
            <w:r w:rsidRPr="00766EF7">
              <w:rPr>
                <w:rFonts w:ascii="Arial" w:hAnsi="Arial"/>
                <w:b/>
                <w:sz w:val="20"/>
              </w:rPr>
              <w:t>ata fine prevista</w:t>
            </w:r>
            <w:r>
              <w:rPr>
                <w:rFonts w:ascii="Arial" w:hAnsi="Arial"/>
                <w:b/>
                <w:sz w:val="20"/>
              </w:rPr>
              <w:t>:</w:t>
            </w:r>
            <w:r w:rsidR="00F36986">
              <w:rPr>
                <w:rFonts w:ascii="Arial" w:hAnsi="Arial"/>
                <w:b/>
                <w:sz w:val="20"/>
              </w:rPr>
              <w:t xml:space="preserve"> </w:t>
            </w:r>
          </w:p>
          <w:p w:rsidR="00B44E6F" w:rsidRPr="00492294" w:rsidRDefault="00B44E6F" w:rsidP="00766EF7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091063" w:rsidRDefault="00091063" w:rsidP="00607FD8">
      <w:pPr>
        <w:rPr>
          <w:rFonts w:ascii="Arial" w:hAnsi="Arial"/>
          <w:sz w:val="16"/>
          <w:szCs w:val="16"/>
        </w:rPr>
      </w:pPr>
    </w:p>
    <w:p w:rsidR="00835232" w:rsidRPr="006805B6" w:rsidRDefault="00835232" w:rsidP="00835232">
      <w:pPr>
        <w:numPr>
          <w:ilvl w:val="1"/>
          <w:numId w:val="1"/>
        </w:numPr>
        <w:rPr>
          <w:rFonts w:ascii="Arial" w:hAnsi="Arial"/>
          <w:b/>
          <w:sz w:val="20"/>
        </w:rPr>
      </w:pPr>
      <w:r w:rsidRPr="006805B6">
        <w:rPr>
          <w:rFonts w:ascii="Arial" w:hAnsi="Arial"/>
          <w:b/>
          <w:sz w:val="20"/>
        </w:rPr>
        <w:t>Durata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35232" w:rsidRPr="00643622">
        <w:tc>
          <w:tcPr>
            <w:tcW w:w="9778" w:type="dxa"/>
          </w:tcPr>
          <w:p w:rsidR="00835232" w:rsidRPr="00643622" w:rsidRDefault="00835232" w:rsidP="00607FD8">
            <w:pPr>
              <w:rPr>
                <w:rFonts w:ascii="Arial" w:hAnsi="Arial"/>
                <w:sz w:val="16"/>
                <w:szCs w:val="16"/>
              </w:rPr>
            </w:pPr>
          </w:p>
          <w:p w:rsidR="00835232" w:rsidRPr="00643622" w:rsidRDefault="00492294" w:rsidP="00835232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N. ore </w:t>
            </w:r>
            <w:proofErr w:type="spellStart"/>
            <w:r>
              <w:rPr>
                <w:rFonts w:ascii="Arial" w:hAnsi="Arial"/>
                <w:sz w:val="20"/>
                <w:lang w:val="fr-FR"/>
              </w:rPr>
              <w:t>complessi</w:t>
            </w:r>
            <w:r w:rsidR="00B44E6F">
              <w:rPr>
                <w:rFonts w:ascii="Arial" w:hAnsi="Arial"/>
                <w:sz w:val="20"/>
                <w:lang w:val="fr-FR"/>
              </w:rPr>
              <w:t>ve</w:t>
            </w:r>
            <w:proofErr w:type="spellEnd"/>
            <w:r w:rsidR="00B44E6F">
              <w:rPr>
                <w:rFonts w:ascii="Arial" w:hAnsi="Arial"/>
                <w:sz w:val="20"/>
                <w:lang w:val="fr-FR"/>
              </w:rPr>
              <w:t xml:space="preserve"> :  </w:t>
            </w:r>
            <w:r w:rsidR="00835232" w:rsidRPr="00643622">
              <w:rPr>
                <w:rFonts w:ascii="Arial" w:hAnsi="Arial"/>
                <w:sz w:val="20"/>
                <w:lang w:val="fr-FR"/>
              </w:rPr>
              <w:t xml:space="preserve">            </w:t>
            </w:r>
            <w:r w:rsidR="00B44E6F">
              <w:rPr>
                <w:rFonts w:ascii="Arial" w:hAnsi="Arial"/>
                <w:sz w:val="20"/>
                <w:lang w:val="fr-FR"/>
              </w:rPr>
              <w:t xml:space="preserve">          </w:t>
            </w:r>
          </w:p>
          <w:p w:rsidR="00835232" w:rsidRPr="00643622" w:rsidRDefault="00835232" w:rsidP="00607FD8">
            <w:pPr>
              <w:rPr>
                <w:rFonts w:ascii="Arial" w:hAnsi="Arial"/>
                <w:sz w:val="16"/>
                <w:szCs w:val="16"/>
              </w:rPr>
            </w:pPr>
          </w:p>
          <w:p w:rsidR="00835232" w:rsidRPr="00643622" w:rsidRDefault="00835232" w:rsidP="00607FD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73A5C" w:rsidRDefault="00773A5C" w:rsidP="00607FD8">
      <w:pPr>
        <w:rPr>
          <w:rFonts w:ascii="Arial" w:hAnsi="Arial"/>
          <w:sz w:val="16"/>
          <w:szCs w:val="16"/>
        </w:rPr>
      </w:pPr>
    </w:p>
    <w:p w:rsidR="005F5883" w:rsidRPr="005E267D" w:rsidRDefault="005F5883" w:rsidP="005F5883">
      <w:pPr>
        <w:numPr>
          <w:ilvl w:val="1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isorse uma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5596"/>
        <w:gridCol w:w="1844"/>
      </w:tblGrid>
      <w:tr w:rsidR="00D8092D" w:rsidRPr="005661FD" w:rsidTr="001F5FAB">
        <w:tc>
          <w:tcPr>
            <w:tcW w:w="2449" w:type="dxa"/>
          </w:tcPr>
          <w:p w:rsidR="00D8092D" w:rsidRPr="005661FD" w:rsidRDefault="00D8092D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61FD">
              <w:rPr>
                <w:rFonts w:ascii="Arial" w:hAnsi="Arial"/>
                <w:sz w:val="20"/>
                <w:szCs w:val="20"/>
              </w:rPr>
              <w:t>Cognome Nome</w:t>
            </w:r>
          </w:p>
        </w:tc>
        <w:tc>
          <w:tcPr>
            <w:tcW w:w="5596" w:type="dxa"/>
          </w:tcPr>
          <w:p w:rsidR="00D8092D" w:rsidRPr="005661FD" w:rsidRDefault="00D8092D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61FD">
              <w:rPr>
                <w:rFonts w:ascii="Arial" w:hAnsi="Arial"/>
                <w:sz w:val="20"/>
                <w:szCs w:val="20"/>
              </w:rPr>
              <w:t>Profilo di riferimento</w:t>
            </w:r>
          </w:p>
        </w:tc>
        <w:tc>
          <w:tcPr>
            <w:tcW w:w="1844" w:type="dxa"/>
          </w:tcPr>
          <w:p w:rsidR="00D8092D" w:rsidRPr="005661FD" w:rsidRDefault="00D8092D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61FD">
              <w:rPr>
                <w:rFonts w:ascii="Arial" w:hAnsi="Arial"/>
                <w:sz w:val="20"/>
                <w:szCs w:val="20"/>
              </w:rPr>
              <w:t>Ore frontali</w:t>
            </w:r>
          </w:p>
          <w:p w:rsidR="00D8092D" w:rsidRPr="005661FD" w:rsidRDefault="00D8092D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61FD">
              <w:rPr>
                <w:rFonts w:ascii="Arial" w:hAnsi="Arial"/>
                <w:sz w:val="20"/>
                <w:szCs w:val="20"/>
              </w:rPr>
              <w:t>(indicative)</w:t>
            </w:r>
          </w:p>
        </w:tc>
      </w:tr>
      <w:tr w:rsidR="00D8092D" w:rsidRPr="005661FD" w:rsidTr="001F5FAB">
        <w:tc>
          <w:tcPr>
            <w:tcW w:w="2449" w:type="dxa"/>
          </w:tcPr>
          <w:p w:rsidR="00D8092D" w:rsidRPr="005661FD" w:rsidRDefault="00D8092D" w:rsidP="005661F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661FD">
              <w:rPr>
                <w:rFonts w:ascii="Arial" w:hAnsi="Arial"/>
                <w:sz w:val="20"/>
                <w:szCs w:val="20"/>
              </w:rPr>
              <w:t>DOCENTI</w:t>
            </w:r>
          </w:p>
        </w:tc>
        <w:tc>
          <w:tcPr>
            <w:tcW w:w="5596" w:type="dxa"/>
          </w:tcPr>
          <w:p w:rsidR="00D8092D" w:rsidRPr="005661FD" w:rsidRDefault="00D8092D" w:rsidP="005661F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D8092D" w:rsidRPr="005661FD" w:rsidRDefault="00D8092D" w:rsidP="00717DA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8092D" w:rsidRPr="005661FD" w:rsidTr="001F5FAB">
        <w:tc>
          <w:tcPr>
            <w:tcW w:w="2449" w:type="dxa"/>
          </w:tcPr>
          <w:p w:rsidR="00D8092D" w:rsidRPr="005661FD" w:rsidRDefault="00D8092D" w:rsidP="005661F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D8092D" w:rsidRPr="005661FD" w:rsidRDefault="00D8092D" w:rsidP="005661F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D8092D" w:rsidRPr="005661FD" w:rsidRDefault="00D8092D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F5FAB" w:rsidRPr="005661FD" w:rsidTr="001F5FAB">
        <w:tc>
          <w:tcPr>
            <w:tcW w:w="2449" w:type="dxa"/>
          </w:tcPr>
          <w:p w:rsidR="001F5FAB" w:rsidRPr="005661FD" w:rsidRDefault="001F5FAB" w:rsidP="00517086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1F5FAB" w:rsidRPr="005661FD" w:rsidRDefault="001F5FAB" w:rsidP="0051708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F5FAB" w:rsidRPr="005661FD" w:rsidRDefault="001F5FAB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F5FAB" w:rsidRPr="005661FD" w:rsidTr="001F5FAB">
        <w:tc>
          <w:tcPr>
            <w:tcW w:w="2449" w:type="dxa"/>
          </w:tcPr>
          <w:p w:rsidR="001F5FAB" w:rsidRPr="005661FD" w:rsidRDefault="001F5FAB" w:rsidP="00517086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1F5FAB" w:rsidRPr="005661FD" w:rsidRDefault="001F5FAB" w:rsidP="005170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F5FAB" w:rsidRPr="005661FD" w:rsidRDefault="001F5FAB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F5FAB" w:rsidRPr="005661FD" w:rsidTr="001F5FAB">
        <w:tc>
          <w:tcPr>
            <w:tcW w:w="2449" w:type="dxa"/>
          </w:tcPr>
          <w:p w:rsidR="001F5FAB" w:rsidRPr="005661FD" w:rsidRDefault="001F5FAB" w:rsidP="00517086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1F5FAB" w:rsidRPr="005661FD" w:rsidRDefault="001F5FAB" w:rsidP="005170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F5FAB" w:rsidRPr="005661FD" w:rsidRDefault="001F5FAB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F5FAB" w:rsidRPr="005661FD" w:rsidTr="001F5FAB">
        <w:tc>
          <w:tcPr>
            <w:tcW w:w="2449" w:type="dxa"/>
          </w:tcPr>
          <w:p w:rsidR="001F5FAB" w:rsidRPr="005661FD" w:rsidRDefault="001F5FAB" w:rsidP="00517086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1F5FAB" w:rsidRPr="005661FD" w:rsidRDefault="001F5FAB" w:rsidP="005170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1F5FAB" w:rsidRPr="005661FD" w:rsidRDefault="001F5FAB" w:rsidP="005661F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3A5C" w:rsidRDefault="00773A5C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DF424E" w:rsidRDefault="00DF424E" w:rsidP="00607FD8">
      <w:pPr>
        <w:rPr>
          <w:rFonts w:ascii="Arial" w:hAnsi="Arial"/>
          <w:sz w:val="16"/>
          <w:szCs w:val="16"/>
        </w:rPr>
      </w:pPr>
    </w:p>
    <w:p w:rsidR="00773A5C" w:rsidRPr="002610CE" w:rsidRDefault="00773A5C" w:rsidP="00607FD8">
      <w:pPr>
        <w:numPr>
          <w:ilvl w:val="1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63A7C" w:rsidRPr="00452797">
        <w:trPr>
          <w:trHeight w:val="1517"/>
        </w:trPr>
        <w:tc>
          <w:tcPr>
            <w:tcW w:w="9778" w:type="dxa"/>
          </w:tcPr>
          <w:p w:rsidR="00763A7C" w:rsidRDefault="00763A7C" w:rsidP="00717DAC">
            <w:pPr>
              <w:ind w:left="360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763A7C" w:rsidRDefault="00763A7C" w:rsidP="00763A7C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417DC4">
              <w:rPr>
                <w:rFonts w:ascii="Arial" w:hAnsi="Arial"/>
                <w:b/>
                <w:sz w:val="20"/>
                <w:szCs w:val="20"/>
                <w:u w:val="single"/>
              </w:rPr>
              <w:t>MATERIALE DI FACILE CONSUMO</w:t>
            </w:r>
            <w:r w:rsidR="00A067FA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A067FA">
              <w:rPr>
                <w:rFonts w:ascii="Arial" w:hAnsi="Arial"/>
                <w:b/>
                <w:sz w:val="20"/>
                <w:szCs w:val="20"/>
                <w:u w:val="single"/>
              </w:rPr>
              <w:t>max</w:t>
            </w:r>
            <w:proofErr w:type="spellEnd"/>
            <w:r w:rsidR="00A067FA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€</w:t>
            </w:r>
            <w:r w:rsidR="00766EF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="00A067FA">
              <w:rPr>
                <w:rFonts w:ascii="Arial" w:hAnsi="Arial"/>
                <w:b/>
                <w:sz w:val="20"/>
                <w:szCs w:val="20"/>
                <w:u w:val="single"/>
              </w:rPr>
              <w:t>50,00</w:t>
            </w:r>
            <w:r w:rsidRPr="00417DC4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(carta, fotocopie, </w:t>
            </w:r>
            <w:proofErr w:type="spellStart"/>
            <w:r w:rsidRPr="00417DC4">
              <w:rPr>
                <w:rFonts w:ascii="Arial" w:hAnsi="Arial"/>
                <w:b/>
                <w:sz w:val="20"/>
                <w:szCs w:val="20"/>
                <w:u w:val="single"/>
              </w:rPr>
              <w:t>ecc</w:t>
            </w:r>
            <w:proofErr w:type="spellEnd"/>
            <w:r w:rsidRPr="00417DC4">
              <w:rPr>
                <w:rFonts w:ascii="Arial" w:hAnsi="Arial"/>
                <w:b/>
                <w:sz w:val="20"/>
                <w:szCs w:val="20"/>
                <w:u w:val="single"/>
              </w:rPr>
              <w:t>)</w:t>
            </w:r>
          </w:p>
          <w:p w:rsidR="00766EF7" w:rsidRDefault="00766EF7" w:rsidP="00B44E6F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766EF7" w:rsidRPr="005C736C" w:rsidRDefault="00766EF7" w:rsidP="00B44E6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:rsidR="00DB2DEC" w:rsidRPr="00DB2DEC" w:rsidRDefault="00DB2DEC" w:rsidP="00DB2DEC"/>
    <w:p w:rsidR="00763A7C" w:rsidRDefault="00763A7C" w:rsidP="00CB0B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B44E6F">
        <w:rPr>
          <w:rFonts w:ascii="Arial" w:hAnsi="Arial" w:cs="Arial"/>
          <w:sz w:val="20"/>
          <w:szCs w:val="20"/>
        </w:rPr>
        <w:t>P</w:t>
      </w:r>
      <w:r w:rsidR="00766EF7">
        <w:rPr>
          <w:rFonts w:ascii="Arial" w:hAnsi="Arial" w:cs="Arial"/>
          <w:sz w:val="20"/>
          <w:szCs w:val="20"/>
        </w:rPr>
        <w:t>alermo</w:t>
      </w:r>
      <w:r w:rsidR="00B44E6F" w:rsidRPr="00766EF7">
        <w:rPr>
          <w:rFonts w:ascii="Arial" w:hAnsi="Arial" w:cs="Arial"/>
          <w:i/>
          <w:sz w:val="20"/>
          <w:szCs w:val="20"/>
        </w:rPr>
        <w:t>,</w:t>
      </w:r>
      <w:r w:rsidR="002350E1" w:rsidRPr="00766EF7">
        <w:rPr>
          <w:rFonts w:ascii="Arial" w:hAnsi="Arial" w:cs="Arial"/>
          <w:i/>
          <w:sz w:val="20"/>
          <w:szCs w:val="20"/>
        </w:rPr>
        <w:t xml:space="preserve"> </w:t>
      </w:r>
      <w:r w:rsidR="00B44E6F" w:rsidRPr="00766EF7">
        <w:rPr>
          <w:rFonts w:ascii="Arial" w:hAnsi="Arial" w:cs="Arial"/>
          <w:i/>
          <w:sz w:val="20"/>
          <w:szCs w:val="20"/>
        </w:rPr>
        <w:t xml:space="preserve"> </w:t>
      </w:r>
      <w:r w:rsidR="004E3184" w:rsidRPr="00766EF7">
        <w:rPr>
          <w:rFonts w:ascii="Arial" w:hAnsi="Arial" w:cs="Arial"/>
          <w:i/>
          <w:sz w:val="20"/>
          <w:szCs w:val="20"/>
        </w:rPr>
        <w:t xml:space="preserve"> </w:t>
      </w:r>
      <w:proofErr w:type="gramEnd"/>
      <w:r w:rsidR="004E3184" w:rsidRPr="00766EF7">
        <w:rPr>
          <w:rFonts w:ascii="Arial" w:hAnsi="Arial" w:cs="Arial"/>
          <w:i/>
          <w:sz w:val="20"/>
          <w:szCs w:val="20"/>
        </w:rPr>
        <w:t xml:space="preserve">                </w:t>
      </w:r>
      <w:r w:rsidR="00766EF7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4E3184" w:rsidRPr="00766EF7">
        <w:rPr>
          <w:rFonts w:ascii="Arial" w:hAnsi="Arial" w:cs="Arial"/>
          <w:i/>
          <w:sz w:val="20"/>
          <w:szCs w:val="20"/>
        </w:rPr>
        <w:t xml:space="preserve">         </w:t>
      </w:r>
      <w:r w:rsidR="00EA18D4" w:rsidRPr="00766EF7">
        <w:rPr>
          <w:rFonts w:ascii="Arial" w:hAnsi="Arial" w:cs="Arial"/>
          <w:i/>
          <w:sz w:val="20"/>
          <w:szCs w:val="20"/>
        </w:rPr>
        <w:t xml:space="preserve">  </w:t>
      </w:r>
      <w:r w:rsidR="007D3CE3">
        <w:rPr>
          <w:rFonts w:ascii="Arial" w:hAnsi="Arial" w:cs="Arial"/>
          <w:i/>
          <w:sz w:val="20"/>
          <w:szCs w:val="20"/>
        </w:rPr>
        <w:tab/>
      </w:r>
      <w:r w:rsidR="004E3184" w:rsidRPr="00766EF7">
        <w:rPr>
          <w:rFonts w:ascii="Arial" w:hAnsi="Arial" w:cs="Arial"/>
          <w:i/>
          <w:sz w:val="20"/>
          <w:szCs w:val="20"/>
        </w:rPr>
        <w:t xml:space="preserve"> </w:t>
      </w:r>
      <w:r w:rsidR="00DF424E">
        <w:rPr>
          <w:rFonts w:ascii="Arial" w:hAnsi="Arial" w:cs="Arial"/>
          <w:sz w:val="20"/>
          <w:szCs w:val="20"/>
        </w:rPr>
        <w:t>LA</w:t>
      </w:r>
      <w:r w:rsidR="007D3CE3">
        <w:rPr>
          <w:rFonts w:ascii="Arial" w:hAnsi="Arial" w:cs="Arial"/>
          <w:sz w:val="20"/>
          <w:szCs w:val="20"/>
        </w:rPr>
        <w:t xml:space="preserve">/IL </w:t>
      </w:r>
      <w:r w:rsidR="004E3184" w:rsidRPr="00130682">
        <w:rPr>
          <w:rFonts w:ascii="Arial" w:hAnsi="Arial" w:cs="Arial"/>
          <w:sz w:val="20"/>
          <w:szCs w:val="20"/>
        </w:rPr>
        <w:t xml:space="preserve">REFERENTE DEL PROGETTO </w:t>
      </w:r>
    </w:p>
    <w:p w:rsidR="00130682" w:rsidRDefault="00130682" w:rsidP="00CB0BFA">
      <w:pPr>
        <w:spacing w:line="276" w:lineRule="auto"/>
        <w:rPr>
          <w:rFonts w:ascii="Arial" w:hAnsi="Arial" w:cs="Arial"/>
          <w:sz w:val="20"/>
          <w:szCs w:val="20"/>
        </w:rPr>
      </w:pPr>
    </w:p>
    <w:p w:rsidR="00130682" w:rsidRPr="00130682" w:rsidRDefault="00130682" w:rsidP="00CB0B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30682" w:rsidRPr="00130682" w:rsidRDefault="00130682" w:rsidP="00CB0BFA">
      <w:pPr>
        <w:spacing w:line="276" w:lineRule="auto"/>
        <w:rPr>
          <w:rFonts w:ascii="Arial" w:hAnsi="Arial" w:cs="Arial"/>
          <w:sz w:val="20"/>
          <w:szCs w:val="20"/>
        </w:rPr>
      </w:pPr>
    </w:p>
    <w:p w:rsidR="00B44E6F" w:rsidRPr="00130682" w:rsidRDefault="00B44E6F" w:rsidP="00CB0BFA">
      <w:pPr>
        <w:spacing w:line="276" w:lineRule="auto"/>
        <w:rPr>
          <w:rFonts w:ascii="Arial" w:hAnsi="Arial" w:cs="Arial"/>
          <w:sz w:val="20"/>
          <w:szCs w:val="20"/>
        </w:rPr>
      </w:pPr>
    </w:p>
    <w:p w:rsidR="00B44E6F" w:rsidRPr="00130682" w:rsidRDefault="00B44E6F" w:rsidP="00CB0BFA">
      <w:pPr>
        <w:spacing w:line="276" w:lineRule="auto"/>
        <w:rPr>
          <w:rFonts w:ascii="Arial" w:hAnsi="Arial" w:cs="Arial"/>
          <w:sz w:val="20"/>
          <w:szCs w:val="20"/>
        </w:rPr>
      </w:pPr>
    </w:p>
    <w:p w:rsidR="001D2D17" w:rsidRDefault="00763A7C" w:rsidP="00CB0B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D2D17" w:rsidRDefault="001D2D17" w:rsidP="00CB0BFA">
      <w:pPr>
        <w:spacing w:line="276" w:lineRule="auto"/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D8092D" w:rsidRDefault="00D8092D" w:rsidP="00407FA9">
      <w:pPr>
        <w:rPr>
          <w:rFonts w:ascii="Arial" w:hAnsi="Arial" w:cs="Arial"/>
          <w:sz w:val="20"/>
          <w:szCs w:val="20"/>
        </w:rPr>
      </w:pPr>
    </w:p>
    <w:p w:rsidR="001F5FAB" w:rsidRDefault="001F5FAB" w:rsidP="00931879"/>
    <w:p w:rsidR="00E500FD" w:rsidRPr="00E500FD" w:rsidRDefault="00E500FD" w:rsidP="00E500FD">
      <w:pPr>
        <w:numPr>
          <w:ilvl w:val="1"/>
          <w:numId w:val="19"/>
        </w:numPr>
        <w:tabs>
          <w:tab w:val="clear" w:pos="1440"/>
          <w:tab w:val="num" w:pos="360"/>
        </w:tabs>
        <w:ind w:hanging="900"/>
        <w:rPr>
          <w:rFonts w:ascii="Arial" w:hAnsi="Arial" w:cs="Arial"/>
          <w:b/>
          <w:sz w:val="20"/>
          <w:szCs w:val="20"/>
        </w:rPr>
      </w:pPr>
      <w:r w:rsidRPr="00E500FD">
        <w:rPr>
          <w:rFonts w:ascii="Arial" w:hAnsi="Arial" w:cs="Arial"/>
          <w:b/>
          <w:sz w:val="20"/>
          <w:szCs w:val="20"/>
        </w:rPr>
        <w:lastRenderedPageBreak/>
        <w:t>12 QUADRO ECONOMICO (a cura della segreteria)</w:t>
      </w:r>
    </w:p>
    <w:p w:rsidR="00E500FD" w:rsidRDefault="00E500FD" w:rsidP="00E500FD">
      <w:pPr>
        <w:ind w:left="360"/>
        <w:rPr>
          <w:rFonts w:ascii="Arial" w:hAnsi="Arial" w:cs="Arial"/>
          <w:sz w:val="20"/>
          <w:szCs w:val="20"/>
        </w:rPr>
      </w:pPr>
    </w:p>
    <w:p w:rsidR="00E500FD" w:rsidRPr="00931879" w:rsidRDefault="00E500FD" w:rsidP="00E500F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/_____/______</w:t>
      </w:r>
    </w:p>
    <w:p w:rsidR="001F5FAB" w:rsidRDefault="001F5FAB" w:rsidP="00931879"/>
    <w:p w:rsidR="00E500FD" w:rsidRDefault="00E500FD" w:rsidP="00931879"/>
    <w:p w:rsidR="00E500FD" w:rsidRDefault="00E500FD" w:rsidP="00931879"/>
    <w:p w:rsidR="00E500FD" w:rsidRDefault="00E500FD" w:rsidP="00931879"/>
    <w:p w:rsidR="00E500FD" w:rsidRDefault="00E500FD" w:rsidP="00931879"/>
    <w:p w:rsidR="00E500FD" w:rsidRDefault="00E500FD" w:rsidP="00931879"/>
    <w:p w:rsidR="00E500FD" w:rsidRDefault="00E500FD" w:rsidP="00931879"/>
    <w:p w:rsidR="00E500FD" w:rsidRPr="00931879" w:rsidRDefault="00E500FD" w:rsidP="00931879"/>
    <w:p w:rsidR="001F5FAB" w:rsidRDefault="001F5FAB" w:rsidP="001F5FAB">
      <w:pPr>
        <w:rPr>
          <w:rFonts w:ascii="Arial" w:hAnsi="Arial" w:cs="Arial"/>
          <w:b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561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150"/>
        <w:gridCol w:w="1128"/>
        <w:gridCol w:w="1127"/>
        <w:gridCol w:w="1127"/>
        <w:gridCol w:w="1072"/>
      </w:tblGrid>
      <w:tr w:rsidR="001F5FAB" w:rsidRPr="00643622" w:rsidTr="00517086">
        <w:trPr>
          <w:trHeight w:val="476"/>
        </w:trPr>
        <w:tc>
          <w:tcPr>
            <w:tcW w:w="4606" w:type="dxa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SPESE PER IL PERSONALE DOCENTE – ATA ED ESPERTI INTERNI/ESTERNI</w:t>
            </w: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IMPORTO</w:t>
            </w: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 xml:space="preserve">ORARIO </w:t>
            </w:r>
            <w:r w:rsidRPr="00643622">
              <w:rPr>
                <w:rFonts w:ascii="Arial" w:hAnsi="Arial" w:cs="Arial"/>
              </w:rPr>
              <w:t>€</w:t>
            </w:r>
          </w:p>
        </w:tc>
        <w:tc>
          <w:tcPr>
            <w:tcW w:w="1128" w:type="dxa"/>
            <w:vAlign w:val="center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NUMERO DI ORE</w:t>
            </w:r>
          </w:p>
        </w:tc>
        <w:tc>
          <w:tcPr>
            <w:tcW w:w="1127" w:type="dxa"/>
            <w:vAlign w:val="center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 xml:space="preserve">TOTALE LORDO </w:t>
            </w:r>
            <w:r w:rsidRPr="00643622">
              <w:rPr>
                <w:rFonts w:ascii="Arial" w:hAnsi="Arial" w:cs="Arial"/>
              </w:rPr>
              <w:t>€</w:t>
            </w:r>
          </w:p>
        </w:tc>
        <w:tc>
          <w:tcPr>
            <w:tcW w:w="1127" w:type="dxa"/>
            <w:vAlign w:val="center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 xml:space="preserve">TOTALE NETTO </w:t>
            </w:r>
            <w:r w:rsidRPr="00643622">
              <w:rPr>
                <w:rFonts w:ascii="Arial" w:hAnsi="Arial" w:cs="Arial"/>
              </w:rPr>
              <w:t>€</w:t>
            </w:r>
          </w:p>
        </w:tc>
        <w:tc>
          <w:tcPr>
            <w:tcW w:w="1072" w:type="dxa"/>
            <w:vAlign w:val="center"/>
          </w:tcPr>
          <w:p w:rsidR="001F5FAB" w:rsidRPr="00643622" w:rsidRDefault="001F5FAB" w:rsidP="0051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1F5FAB" w:rsidRPr="00643622" w:rsidTr="00517086">
        <w:trPr>
          <w:trHeight w:val="286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ATTIVITA’ D’INSEGNAMENTO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Default="001F5FAB" w:rsidP="00517086">
            <w:pPr>
              <w:jc w:val="center"/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286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ATTIVITA’ DI NON INSEGNAMENTO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Default="001F5FAB" w:rsidP="00517086">
            <w:pPr>
              <w:jc w:val="center"/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286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ATTIVITA’ COLLABORATORE SCOLASTICO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Default="001F5FAB" w:rsidP="00517086">
            <w:pPr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301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MATERIALE DI FACILE CONSUMO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Default="001F5FAB" w:rsidP="00517086">
            <w:pPr>
              <w:jc w:val="center"/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286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TOTALE LORDO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286"/>
        </w:trPr>
        <w:tc>
          <w:tcPr>
            <w:tcW w:w="4606" w:type="dxa"/>
          </w:tcPr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  <w:r w:rsidRPr="00643622">
              <w:rPr>
                <w:rFonts w:ascii="Arial" w:hAnsi="Arial" w:cs="Arial"/>
                <w:sz w:val="20"/>
                <w:szCs w:val="20"/>
              </w:rPr>
              <w:t>NETTO A PAGARE</w:t>
            </w:r>
          </w:p>
          <w:p w:rsidR="001F5FAB" w:rsidRPr="00643622" w:rsidRDefault="001F5FAB" w:rsidP="00517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  <w:tr w:rsidR="001F5FAB" w:rsidRPr="00643622" w:rsidTr="00517086">
        <w:trPr>
          <w:trHeight w:val="301"/>
        </w:trPr>
        <w:tc>
          <w:tcPr>
            <w:tcW w:w="8011" w:type="dxa"/>
            <w:gridSpan w:val="4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jc w:val="right"/>
              <w:rPr>
                <w:rFonts w:ascii="Arial" w:hAnsi="Arial" w:cs="Arial"/>
              </w:rPr>
            </w:pPr>
            <w:r w:rsidRPr="00643622">
              <w:rPr>
                <w:rFonts w:ascii="Arial" w:hAnsi="Arial" w:cs="Arial"/>
              </w:rPr>
              <w:t>TOTALE SPESA PROGETTO</w:t>
            </w:r>
          </w:p>
        </w:tc>
        <w:tc>
          <w:tcPr>
            <w:tcW w:w="2199" w:type="dxa"/>
            <w:gridSpan w:val="2"/>
          </w:tcPr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  <w:p w:rsidR="001F5FAB" w:rsidRPr="00643622" w:rsidRDefault="001F5FAB" w:rsidP="00517086">
            <w:pPr>
              <w:rPr>
                <w:rFonts w:ascii="Arial" w:hAnsi="Arial" w:cs="Arial"/>
              </w:rPr>
            </w:pPr>
          </w:p>
        </w:tc>
      </w:tr>
    </w:tbl>
    <w:p w:rsidR="001F5FAB" w:rsidRDefault="001F5FAB" w:rsidP="001F5FAB">
      <w:pPr>
        <w:rPr>
          <w:rFonts w:ascii="Arial" w:hAnsi="Arial" w:cs="Arial"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  <w:b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  <w:b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  <w:b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  <w:b/>
          <w:sz w:val="20"/>
          <w:szCs w:val="20"/>
        </w:rPr>
      </w:pPr>
    </w:p>
    <w:p w:rsidR="001F5FAB" w:rsidRDefault="001F5FAB" w:rsidP="001F5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1879">
        <w:rPr>
          <w:rFonts w:ascii="Arial" w:hAnsi="Arial" w:cs="Arial"/>
        </w:rPr>
        <w:t>IL DS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L DIRIGENTE SCOLASTICO</w:t>
      </w:r>
    </w:p>
    <w:p w:rsidR="001F5FAB" w:rsidRPr="001D2D17" w:rsidRDefault="001F5FAB" w:rsidP="001F5F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931879" w:rsidRDefault="00931879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Default="006C5EE8" w:rsidP="00130682">
      <w:pPr>
        <w:ind w:left="1440"/>
        <w:rPr>
          <w:rFonts w:ascii="Arial" w:hAnsi="Arial" w:cs="Arial"/>
        </w:rPr>
      </w:pPr>
    </w:p>
    <w:p w:rsidR="006C5EE8" w:rsidRPr="00D3015E" w:rsidRDefault="006C5EE8" w:rsidP="006C5EE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(*) PDM 2019/2022  </w:t>
      </w:r>
    </w:p>
    <w:tbl>
      <w:tblPr>
        <w:tblpPr w:leftFromText="141" w:rightFromText="141" w:vertAnchor="page" w:horzAnchor="margin" w:tblpY="10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C5EE8" w:rsidRPr="001A5B37" w:rsidTr="007160D0">
        <w:trPr>
          <w:trHeight w:val="326"/>
        </w:trPr>
        <w:tc>
          <w:tcPr>
            <w:tcW w:w="3652" w:type="dxa"/>
            <w:shd w:val="clear" w:color="auto" w:fill="auto"/>
          </w:tcPr>
          <w:p w:rsidR="006C5EE8" w:rsidRPr="007160D0" w:rsidRDefault="006C5EE8" w:rsidP="007160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D0">
              <w:rPr>
                <w:b/>
                <w:bCs/>
                <w:sz w:val="20"/>
                <w:szCs w:val="20"/>
              </w:rPr>
              <w:t>TRAGUARDI</w:t>
            </w:r>
          </w:p>
        </w:tc>
        <w:tc>
          <w:tcPr>
            <w:tcW w:w="6521" w:type="dxa"/>
            <w:shd w:val="clear" w:color="auto" w:fill="auto"/>
          </w:tcPr>
          <w:p w:rsidR="006C5EE8" w:rsidRPr="007160D0" w:rsidRDefault="006C5EE8" w:rsidP="007160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D0">
              <w:rPr>
                <w:b/>
                <w:bCs/>
                <w:sz w:val="20"/>
                <w:szCs w:val="20"/>
              </w:rPr>
              <w:t>OBIETTIVI</w:t>
            </w:r>
          </w:p>
        </w:tc>
      </w:tr>
      <w:tr w:rsidR="006C5EE8" w:rsidRPr="00D3015E" w:rsidTr="007160D0">
        <w:trPr>
          <w:trHeight w:val="8314"/>
        </w:trPr>
        <w:tc>
          <w:tcPr>
            <w:tcW w:w="3652" w:type="dxa"/>
            <w:shd w:val="clear" w:color="auto" w:fill="auto"/>
          </w:tcPr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>1.Applicare metodologie didattiche innovative ed alternative alla lezione frontale finalizzate a migliorare le competenze di lettura.</w:t>
            </w: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>2.Promuovere attività finalizzate al riconoscimento dei diritti garantiti dalla Costituzione a tutela della collettività, dell’ambiente, affinché l’alunno assuma un comportamento responsabile.</w:t>
            </w: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 xml:space="preserve">3.Sviluppare una competenza plurilingue e </w:t>
            </w:r>
            <w:proofErr w:type="spellStart"/>
            <w:r w:rsidRPr="007160D0">
              <w:rPr>
                <w:sz w:val="20"/>
                <w:szCs w:val="20"/>
              </w:rPr>
              <w:t>pluriculturale</w:t>
            </w:r>
            <w:proofErr w:type="spellEnd"/>
            <w:r w:rsidRPr="007160D0">
              <w:rPr>
                <w:sz w:val="20"/>
                <w:szCs w:val="20"/>
              </w:rPr>
              <w:t xml:space="preserve"> ed acquisire i primi strumenti utili ad esercitare la cittadinanza attiva.</w:t>
            </w: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6C5EE8" w:rsidRPr="007160D0" w:rsidRDefault="006C5EE8" w:rsidP="007160D0">
            <w:pPr>
              <w:pStyle w:val="Paragrafoelenco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D0">
              <w:rPr>
                <w:rFonts w:ascii="Times New Roman" w:hAnsi="Times New Roman"/>
                <w:sz w:val="20"/>
                <w:szCs w:val="20"/>
              </w:rPr>
              <w:t xml:space="preserve">Realizzare percorsi di ricerca-azione attraverso la metodologia innovativa promossa da P4C per una riflessione metacognitiva e </w:t>
            </w:r>
            <w:proofErr w:type="spellStart"/>
            <w:r w:rsidRPr="007160D0">
              <w:rPr>
                <w:rFonts w:ascii="Times New Roman" w:hAnsi="Times New Roman"/>
                <w:sz w:val="20"/>
                <w:szCs w:val="20"/>
              </w:rPr>
              <w:t>metargomentativa</w:t>
            </w:r>
            <w:proofErr w:type="spellEnd"/>
            <w:r w:rsidRPr="007160D0">
              <w:rPr>
                <w:rFonts w:ascii="Times New Roman" w:hAnsi="Times New Roman"/>
                <w:sz w:val="20"/>
                <w:szCs w:val="20"/>
              </w:rPr>
              <w:t>. (T. 1)</w:t>
            </w:r>
          </w:p>
          <w:p w:rsidR="006C5EE8" w:rsidRPr="007160D0" w:rsidRDefault="006C5EE8" w:rsidP="007160D0">
            <w:pPr>
              <w:pStyle w:val="Paragrafoelenco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D0">
              <w:rPr>
                <w:rFonts w:ascii="Times New Roman" w:hAnsi="Times New Roman"/>
                <w:sz w:val="20"/>
                <w:szCs w:val="20"/>
              </w:rPr>
              <w:t>Migliorare le competenze di lettura anche attraverso applicativi digitali. (T.1)</w:t>
            </w: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5EE8" w:rsidRPr="007160D0" w:rsidRDefault="006C5EE8" w:rsidP="007160D0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 xml:space="preserve">Utilizzare metodologie alternative alla lezione frontale e </w:t>
            </w:r>
            <w:proofErr w:type="spellStart"/>
            <w:r w:rsidRPr="007160D0">
              <w:rPr>
                <w:sz w:val="20"/>
                <w:szCs w:val="20"/>
              </w:rPr>
              <w:t>att</w:t>
            </w:r>
            <w:proofErr w:type="spellEnd"/>
            <w:r w:rsidRPr="007160D0">
              <w:rPr>
                <w:sz w:val="20"/>
                <w:szCs w:val="20"/>
              </w:rPr>
              <w:t>. espressive per favorire il recupero degli alunni con difficoltà strumentali e comportamentali. (T. 1 e 2)</w:t>
            </w:r>
          </w:p>
          <w:p w:rsidR="006C5EE8" w:rsidRPr="007160D0" w:rsidRDefault="006C5EE8" w:rsidP="007160D0">
            <w:pPr>
              <w:pStyle w:val="Paragrafoelenco"/>
              <w:rPr>
                <w:rFonts w:ascii="Times New Roman" w:hAnsi="Times New Roman"/>
                <w:sz w:val="20"/>
                <w:szCs w:val="20"/>
              </w:rPr>
            </w:pPr>
          </w:p>
          <w:p w:rsidR="006C5EE8" w:rsidRPr="007160D0" w:rsidRDefault="006C5EE8" w:rsidP="007160D0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>Condivisione tra docenti di buone pratiche già attuate da estendere nelle classi per educare al controllo dei propri stati emotivi. (T. 1 e 2)</w:t>
            </w:r>
          </w:p>
          <w:p w:rsidR="006C5EE8" w:rsidRPr="007160D0" w:rsidRDefault="006C5EE8" w:rsidP="007160D0">
            <w:pPr>
              <w:pStyle w:val="Paragrafoelenco"/>
              <w:rPr>
                <w:rFonts w:ascii="Times New Roman" w:hAnsi="Times New Roman"/>
                <w:sz w:val="20"/>
                <w:szCs w:val="20"/>
              </w:rPr>
            </w:pPr>
          </w:p>
          <w:p w:rsidR="006C5EE8" w:rsidRPr="007160D0" w:rsidRDefault="006C5EE8" w:rsidP="007160D0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160D0">
              <w:rPr>
                <w:sz w:val="20"/>
                <w:szCs w:val="20"/>
              </w:rPr>
              <w:t>Promuovere la consapevolezza di far parte di una comunità territoriale organizzata a garanzia dei diritti delle persone nell’esercizio dei propri doveri. (T.2)</w:t>
            </w:r>
          </w:p>
          <w:p w:rsidR="006C5EE8" w:rsidRPr="007160D0" w:rsidRDefault="006C5EE8" w:rsidP="007160D0">
            <w:pPr>
              <w:pStyle w:val="Paragrafoelenco"/>
              <w:rPr>
                <w:rFonts w:ascii="Times New Roman" w:hAnsi="Times New Roman"/>
                <w:sz w:val="20"/>
                <w:szCs w:val="20"/>
              </w:rPr>
            </w:pPr>
          </w:p>
          <w:p w:rsidR="006C5EE8" w:rsidRPr="007160D0" w:rsidRDefault="006C5EE8" w:rsidP="007160D0">
            <w:pPr>
              <w:pStyle w:val="Paragrafoelenco"/>
              <w:rPr>
                <w:rFonts w:ascii="Times New Roman" w:hAnsi="Times New Roman"/>
                <w:sz w:val="20"/>
                <w:szCs w:val="20"/>
              </w:rPr>
            </w:pPr>
          </w:p>
          <w:p w:rsidR="006C5EE8" w:rsidRPr="007160D0" w:rsidRDefault="006C5EE8" w:rsidP="007160D0">
            <w:pPr>
              <w:pStyle w:val="Paragrafoelenco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D0">
              <w:rPr>
                <w:rFonts w:ascii="Times New Roman" w:hAnsi="Times New Roman"/>
                <w:sz w:val="20"/>
                <w:szCs w:val="20"/>
              </w:rPr>
              <w:t>Favorire una didattica alternativa alla lezione frontale, basata sulla progettualità, la collaborazione e lo scambio in un contesto multiculturale. (T.3)</w:t>
            </w:r>
          </w:p>
          <w:p w:rsidR="006C5EE8" w:rsidRPr="007160D0" w:rsidRDefault="006C5EE8" w:rsidP="007160D0">
            <w:pPr>
              <w:pStyle w:val="Paragrafoelenco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D0">
              <w:rPr>
                <w:rFonts w:ascii="Times New Roman" w:hAnsi="Times New Roman"/>
                <w:sz w:val="20"/>
                <w:szCs w:val="20"/>
              </w:rPr>
              <w:t>Realizzare corsi di potenziamento di lingua inglese (T. 3)</w:t>
            </w:r>
          </w:p>
        </w:tc>
      </w:tr>
    </w:tbl>
    <w:p w:rsidR="006C5EE8" w:rsidRPr="001D2D17" w:rsidRDefault="006C5EE8" w:rsidP="00130682">
      <w:pPr>
        <w:ind w:left="1440"/>
        <w:rPr>
          <w:rFonts w:ascii="Arial" w:hAnsi="Arial" w:cs="Arial"/>
        </w:rPr>
      </w:pPr>
    </w:p>
    <w:sectPr w:rsidR="006C5EE8" w:rsidRPr="001D2D17" w:rsidSect="002610CE">
      <w:footerReference w:type="even" r:id="rId8"/>
      <w:footerReference w:type="default" r:id="rId9"/>
      <w:pgSz w:w="11906" w:h="16838"/>
      <w:pgMar w:top="539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81" w:rsidRDefault="002A2881">
      <w:r>
        <w:separator/>
      </w:r>
    </w:p>
  </w:endnote>
  <w:endnote w:type="continuationSeparator" w:id="0">
    <w:p w:rsidR="002A2881" w:rsidRDefault="002A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8E" w:rsidRDefault="00880E8E" w:rsidP="004F28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0E8E" w:rsidRDefault="00880E8E" w:rsidP="00BB71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E6F" w:rsidRDefault="00B44E6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A18">
      <w:rPr>
        <w:noProof/>
      </w:rPr>
      <w:t>4</w:t>
    </w:r>
    <w:r>
      <w:fldChar w:fldCharType="end"/>
    </w:r>
  </w:p>
  <w:p w:rsidR="00880E8E" w:rsidRDefault="00880E8E" w:rsidP="004F2872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81" w:rsidRDefault="002A2881">
      <w:r>
        <w:separator/>
      </w:r>
    </w:p>
  </w:footnote>
  <w:footnote w:type="continuationSeparator" w:id="0">
    <w:p w:rsidR="002A2881" w:rsidRDefault="002A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57C"/>
    <w:multiLevelType w:val="hybridMultilevel"/>
    <w:tmpl w:val="6EAC3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71A"/>
    <w:multiLevelType w:val="hybridMultilevel"/>
    <w:tmpl w:val="D926459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38314D"/>
    <w:multiLevelType w:val="hybridMultilevel"/>
    <w:tmpl w:val="08E22D62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1051A"/>
    <w:multiLevelType w:val="hybridMultilevel"/>
    <w:tmpl w:val="E95AC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1C74D7"/>
    <w:multiLevelType w:val="hybridMultilevel"/>
    <w:tmpl w:val="3690C0BE"/>
    <w:lvl w:ilvl="0" w:tplc="CE48226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4494D"/>
    <w:multiLevelType w:val="multilevel"/>
    <w:tmpl w:val="B0AA0A1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C01F68"/>
    <w:multiLevelType w:val="hybridMultilevel"/>
    <w:tmpl w:val="08F4B1A4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936F6"/>
    <w:multiLevelType w:val="hybridMultilevel"/>
    <w:tmpl w:val="7FD2328E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1735B"/>
    <w:multiLevelType w:val="multilevel"/>
    <w:tmpl w:val="A43C3E2A"/>
    <w:lvl w:ilvl="0">
      <w:start w:val="1"/>
      <w:numFmt w:val="bullet"/>
      <w:lvlText w:val=""/>
      <w:lvlJc w:val="left"/>
      <w:pPr>
        <w:tabs>
          <w:tab w:val="num" w:pos="567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4BF5"/>
    <w:multiLevelType w:val="multilevel"/>
    <w:tmpl w:val="F09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1542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A77F43"/>
    <w:multiLevelType w:val="hybridMultilevel"/>
    <w:tmpl w:val="098CA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B11"/>
    <w:multiLevelType w:val="hybridMultilevel"/>
    <w:tmpl w:val="8FD0AB1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1D4FC3"/>
    <w:multiLevelType w:val="hybridMultilevel"/>
    <w:tmpl w:val="820CA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12F1"/>
    <w:multiLevelType w:val="hybridMultilevel"/>
    <w:tmpl w:val="C7F0BC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5725CC"/>
    <w:multiLevelType w:val="hybridMultilevel"/>
    <w:tmpl w:val="6F129FA6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4260"/>
    <w:multiLevelType w:val="hybridMultilevel"/>
    <w:tmpl w:val="241245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312B"/>
    <w:multiLevelType w:val="hybridMultilevel"/>
    <w:tmpl w:val="2272C1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730A"/>
    <w:multiLevelType w:val="hybridMultilevel"/>
    <w:tmpl w:val="12C46F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4924"/>
    <w:multiLevelType w:val="hybridMultilevel"/>
    <w:tmpl w:val="598A57B6"/>
    <w:lvl w:ilvl="0" w:tplc="CE48226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744"/>
    <w:multiLevelType w:val="hybridMultilevel"/>
    <w:tmpl w:val="EB14DC4C"/>
    <w:lvl w:ilvl="0" w:tplc="3C98F4DC">
      <w:start w:val="1"/>
      <w:numFmt w:val="bullet"/>
      <w:lvlText w:val=""/>
      <w:lvlJc w:val="left"/>
      <w:pPr>
        <w:tabs>
          <w:tab w:val="num" w:pos="567"/>
        </w:tabs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F2A"/>
    <w:multiLevelType w:val="hybridMultilevel"/>
    <w:tmpl w:val="2B06D6E6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C7B7C"/>
    <w:multiLevelType w:val="hybridMultilevel"/>
    <w:tmpl w:val="1FC89312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E58511B"/>
    <w:multiLevelType w:val="hybridMultilevel"/>
    <w:tmpl w:val="9D124E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50628"/>
    <w:multiLevelType w:val="hybridMultilevel"/>
    <w:tmpl w:val="A43C3E2A"/>
    <w:lvl w:ilvl="0" w:tplc="F2CC2EEA">
      <w:start w:val="1"/>
      <w:numFmt w:val="bullet"/>
      <w:lvlText w:val=""/>
      <w:lvlJc w:val="left"/>
      <w:pPr>
        <w:tabs>
          <w:tab w:val="num" w:pos="567"/>
        </w:tabs>
        <w:ind w:left="567" w:firstLine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60C8"/>
    <w:multiLevelType w:val="hybridMultilevel"/>
    <w:tmpl w:val="287EDD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C7C33"/>
    <w:multiLevelType w:val="hybridMultilevel"/>
    <w:tmpl w:val="23ACF61C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D5FD5"/>
    <w:multiLevelType w:val="hybridMultilevel"/>
    <w:tmpl w:val="8160CD8E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95FE9"/>
    <w:multiLevelType w:val="hybridMultilevel"/>
    <w:tmpl w:val="66B81AD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11BF4"/>
    <w:multiLevelType w:val="hybridMultilevel"/>
    <w:tmpl w:val="45E283B0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66646EA"/>
    <w:multiLevelType w:val="hybridMultilevel"/>
    <w:tmpl w:val="A6906D86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A51DC"/>
    <w:multiLevelType w:val="multilevel"/>
    <w:tmpl w:val="6CE621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5276B8"/>
    <w:multiLevelType w:val="hybridMultilevel"/>
    <w:tmpl w:val="6A5CBD44"/>
    <w:lvl w:ilvl="0" w:tplc="1092ED66">
      <w:start w:val="1"/>
      <w:numFmt w:val="decimal"/>
      <w:lvlText w:val="%1."/>
      <w:lvlJc w:val="left"/>
      <w:pPr>
        <w:tabs>
          <w:tab w:val="num" w:pos="1080"/>
        </w:tabs>
        <w:ind w:left="92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5839A2"/>
    <w:multiLevelType w:val="hybridMultilevel"/>
    <w:tmpl w:val="7598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82308"/>
    <w:multiLevelType w:val="hybridMultilevel"/>
    <w:tmpl w:val="2930798C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D6E0D10"/>
    <w:multiLevelType w:val="hybridMultilevel"/>
    <w:tmpl w:val="F6F49AEC"/>
    <w:lvl w:ilvl="0" w:tplc="0410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EDC6CDC"/>
    <w:multiLevelType w:val="hybridMultilevel"/>
    <w:tmpl w:val="6B64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A5B80"/>
    <w:multiLevelType w:val="hybridMultilevel"/>
    <w:tmpl w:val="FA0C67A4"/>
    <w:lvl w:ilvl="0" w:tplc="1092ED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21656"/>
    <w:multiLevelType w:val="multilevel"/>
    <w:tmpl w:val="23ACF61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B1573"/>
    <w:multiLevelType w:val="hybridMultilevel"/>
    <w:tmpl w:val="55BA39AA"/>
    <w:lvl w:ilvl="0" w:tplc="1092ED66">
      <w:start w:val="1"/>
      <w:numFmt w:val="decimal"/>
      <w:lvlText w:val="%1."/>
      <w:lvlJc w:val="left"/>
      <w:pPr>
        <w:tabs>
          <w:tab w:val="num" w:pos="1080"/>
        </w:tabs>
        <w:ind w:left="92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D63E2"/>
    <w:multiLevelType w:val="multilevel"/>
    <w:tmpl w:val="598A57B6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34E0B"/>
    <w:multiLevelType w:val="hybridMultilevel"/>
    <w:tmpl w:val="A0508F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25692"/>
    <w:multiLevelType w:val="hybridMultilevel"/>
    <w:tmpl w:val="2B7ECC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963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F08F2"/>
    <w:multiLevelType w:val="hybridMultilevel"/>
    <w:tmpl w:val="6A20AB20"/>
    <w:lvl w:ilvl="0" w:tplc="66926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6526"/>
    <w:multiLevelType w:val="multilevel"/>
    <w:tmpl w:val="33969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41"/>
  </w:num>
  <w:num w:numId="5">
    <w:abstractNumId w:val="16"/>
  </w:num>
  <w:num w:numId="6">
    <w:abstractNumId w:val="24"/>
  </w:num>
  <w:num w:numId="7">
    <w:abstractNumId w:val="8"/>
  </w:num>
  <w:num w:numId="8">
    <w:abstractNumId w:val="20"/>
  </w:num>
  <w:num w:numId="9">
    <w:abstractNumId w:val="28"/>
  </w:num>
  <w:num w:numId="10">
    <w:abstractNumId w:val="25"/>
  </w:num>
  <w:num w:numId="11">
    <w:abstractNumId w:val="23"/>
  </w:num>
  <w:num w:numId="12">
    <w:abstractNumId w:val="13"/>
  </w:num>
  <w:num w:numId="13">
    <w:abstractNumId w:val="19"/>
  </w:num>
  <w:num w:numId="14">
    <w:abstractNumId w:val="40"/>
  </w:num>
  <w:num w:numId="15">
    <w:abstractNumId w:val="15"/>
  </w:num>
  <w:num w:numId="16">
    <w:abstractNumId w:val="26"/>
  </w:num>
  <w:num w:numId="17">
    <w:abstractNumId w:val="38"/>
  </w:num>
  <w:num w:numId="18">
    <w:abstractNumId w:val="4"/>
  </w:num>
  <w:num w:numId="19">
    <w:abstractNumId w:val="42"/>
  </w:num>
  <w:num w:numId="20">
    <w:abstractNumId w:val="9"/>
  </w:num>
  <w:num w:numId="21">
    <w:abstractNumId w:val="39"/>
  </w:num>
  <w:num w:numId="22">
    <w:abstractNumId w:val="44"/>
  </w:num>
  <w:num w:numId="23">
    <w:abstractNumId w:val="30"/>
  </w:num>
  <w:num w:numId="24">
    <w:abstractNumId w:val="2"/>
  </w:num>
  <w:num w:numId="25">
    <w:abstractNumId w:val="21"/>
  </w:num>
  <w:num w:numId="26">
    <w:abstractNumId w:val="32"/>
  </w:num>
  <w:num w:numId="27">
    <w:abstractNumId w:val="6"/>
  </w:num>
  <w:num w:numId="28">
    <w:abstractNumId w:val="7"/>
  </w:num>
  <w:num w:numId="29">
    <w:abstractNumId w:val="37"/>
  </w:num>
  <w:num w:numId="30">
    <w:abstractNumId w:val="27"/>
  </w:num>
  <w:num w:numId="31">
    <w:abstractNumId w:val="11"/>
  </w:num>
  <w:num w:numId="32">
    <w:abstractNumId w:val="14"/>
  </w:num>
  <w:num w:numId="33">
    <w:abstractNumId w:val="3"/>
  </w:num>
  <w:num w:numId="34">
    <w:abstractNumId w:val="35"/>
  </w:num>
  <w:num w:numId="35">
    <w:abstractNumId w:val="1"/>
  </w:num>
  <w:num w:numId="36">
    <w:abstractNumId w:val="18"/>
  </w:num>
  <w:num w:numId="37">
    <w:abstractNumId w:val="12"/>
  </w:num>
  <w:num w:numId="38">
    <w:abstractNumId w:val="34"/>
  </w:num>
  <w:num w:numId="39">
    <w:abstractNumId w:val="29"/>
  </w:num>
  <w:num w:numId="40">
    <w:abstractNumId w:val="22"/>
  </w:num>
  <w:num w:numId="41">
    <w:abstractNumId w:val="17"/>
  </w:num>
  <w:num w:numId="42">
    <w:abstractNumId w:val="33"/>
  </w:num>
  <w:num w:numId="43">
    <w:abstractNumId w:val="36"/>
  </w:num>
  <w:num w:numId="44">
    <w:abstractNumId w:val="4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D8"/>
    <w:rsid w:val="000238BD"/>
    <w:rsid w:val="0008063B"/>
    <w:rsid w:val="0008511E"/>
    <w:rsid w:val="000857FE"/>
    <w:rsid w:val="00091063"/>
    <w:rsid w:val="000913E4"/>
    <w:rsid w:val="000A0849"/>
    <w:rsid w:val="000A0A18"/>
    <w:rsid w:val="000B3284"/>
    <w:rsid w:val="000E0CA5"/>
    <w:rsid w:val="000E5657"/>
    <w:rsid w:val="00100F37"/>
    <w:rsid w:val="00105FFA"/>
    <w:rsid w:val="00111EFD"/>
    <w:rsid w:val="001175A6"/>
    <w:rsid w:val="00126F9E"/>
    <w:rsid w:val="00130682"/>
    <w:rsid w:val="001369A7"/>
    <w:rsid w:val="00137565"/>
    <w:rsid w:val="00151838"/>
    <w:rsid w:val="00170BD3"/>
    <w:rsid w:val="0019712E"/>
    <w:rsid w:val="001D2D17"/>
    <w:rsid w:val="001E2692"/>
    <w:rsid w:val="001E3616"/>
    <w:rsid w:val="001F5FAB"/>
    <w:rsid w:val="00204EBA"/>
    <w:rsid w:val="00232156"/>
    <w:rsid w:val="00233415"/>
    <w:rsid w:val="002350E1"/>
    <w:rsid w:val="002610CE"/>
    <w:rsid w:val="00280FEF"/>
    <w:rsid w:val="0028356C"/>
    <w:rsid w:val="002A1DD0"/>
    <w:rsid w:val="002A2881"/>
    <w:rsid w:val="002B4CC2"/>
    <w:rsid w:val="002D76D9"/>
    <w:rsid w:val="00317E5D"/>
    <w:rsid w:val="003218DA"/>
    <w:rsid w:val="00336B07"/>
    <w:rsid w:val="00375EE4"/>
    <w:rsid w:val="003A41EF"/>
    <w:rsid w:val="003B0366"/>
    <w:rsid w:val="003B1A00"/>
    <w:rsid w:val="003C7CDF"/>
    <w:rsid w:val="003D09D1"/>
    <w:rsid w:val="003F1DAF"/>
    <w:rsid w:val="0040210B"/>
    <w:rsid w:val="00406C41"/>
    <w:rsid w:val="00407FA9"/>
    <w:rsid w:val="00415100"/>
    <w:rsid w:val="00417DC4"/>
    <w:rsid w:val="00425BC0"/>
    <w:rsid w:val="00452797"/>
    <w:rsid w:val="00492294"/>
    <w:rsid w:val="004A4D2B"/>
    <w:rsid w:val="004B22C3"/>
    <w:rsid w:val="004B78F4"/>
    <w:rsid w:val="004D3C49"/>
    <w:rsid w:val="004D773F"/>
    <w:rsid w:val="004E3184"/>
    <w:rsid w:val="004F10A2"/>
    <w:rsid w:val="004F2872"/>
    <w:rsid w:val="00517086"/>
    <w:rsid w:val="005375F8"/>
    <w:rsid w:val="005661FD"/>
    <w:rsid w:val="00594FD5"/>
    <w:rsid w:val="005C736C"/>
    <w:rsid w:val="005E0815"/>
    <w:rsid w:val="005E267D"/>
    <w:rsid w:val="005E3E27"/>
    <w:rsid w:val="005F5661"/>
    <w:rsid w:val="005F5883"/>
    <w:rsid w:val="00607FD8"/>
    <w:rsid w:val="00614FE8"/>
    <w:rsid w:val="00625E1B"/>
    <w:rsid w:val="00635E52"/>
    <w:rsid w:val="0064048A"/>
    <w:rsid w:val="00643622"/>
    <w:rsid w:val="00667AA3"/>
    <w:rsid w:val="0067157A"/>
    <w:rsid w:val="006805B6"/>
    <w:rsid w:val="00681CA4"/>
    <w:rsid w:val="00687F9F"/>
    <w:rsid w:val="006B2749"/>
    <w:rsid w:val="006C5EE8"/>
    <w:rsid w:val="006C794B"/>
    <w:rsid w:val="006D26E2"/>
    <w:rsid w:val="006D35E0"/>
    <w:rsid w:val="006D3721"/>
    <w:rsid w:val="006F78A8"/>
    <w:rsid w:val="007040B6"/>
    <w:rsid w:val="007160D0"/>
    <w:rsid w:val="00717DAC"/>
    <w:rsid w:val="00727082"/>
    <w:rsid w:val="007306DD"/>
    <w:rsid w:val="00757120"/>
    <w:rsid w:val="00763A7C"/>
    <w:rsid w:val="00766EF7"/>
    <w:rsid w:val="00773A5C"/>
    <w:rsid w:val="00780D1D"/>
    <w:rsid w:val="00782361"/>
    <w:rsid w:val="007C4EB3"/>
    <w:rsid w:val="007D395C"/>
    <w:rsid w:val="007D3CE3"/>
    <w:rsid w:val="007F72EC"/>
    <w:rsid w:val="00812727"/>
    <w:rsid w:val="008263B1"/>
    <w:rsid w:val="00835232"/>
    <w:rsid w:val="00871CE5"/>
    <w:rsid w:val="00880E8E"/>
    <w:rsid w:val="00892DDE"/>
    <w:rsid w:val="008A40CC"/>
    <w:rsid w:val="008B441C"/>
    <w:rsid w:val="008B6ECA"/>
    <w:rsid w:val="008C71D2"/>
    <w:rsid w:val="008D3DCE"/>
    <w:rsid w:val="00915718"/>
    <w:rsid w:val="00931879"/>
    <w:rsid w:val="0094665A"/>
    <w:rsid w:val="00957D21"/>
    <w:rsid w:val="009817FF"/>
    <w:rsid w:val="00994496"/>
    <w:rsid w:val="009A06EB"/>
    <w:rsid w:val="009A1CD7"/>
    <w:rsid w:val="009B6BD4"/>
    <w:rsid w:val="009B6F9E"/>
    <w:rsid w:val="009D351E"/>
    <w:rsid w:val="00A067FA"/>
    <w:rsid w:val="00A12358"/>
    <w:rsid w:val="00A25F83"/>
    <w:rsid w:val="00A2710C"/>
    <w:rsid w:val="00A466FC"/>
    <w:rsid w:val="00A54A05"/>
    <w:rsid w:val="00A67A95"/>
    <w:rsid w:val="00A72E44"/>
    <w:rsid w:val="00A8712D"/>
    <w:rsid w:val="00A96CB7"/>
    <w:rsid w:val="00AA65A4"/>
    <w:rsid w:val="00AB2C87"/>
    <w:rsid w:val="00AD0C77"/>
    <w:rsid w:val="00AE6426"/>
    <w:rsid w:val="00AE76DE"/>
    <w:rsid w:val="00AF2AEA"/>
    <w:rsid w:val="00B1175C"/>
    <w:rsid w:val="00B13A95"/>
    <w:rsid w:val="00B30ACF"/>
    <w:rsid w:val="00B44E6F"/>
    <w:rsid w:val="00B54831"/>
    <w:rsid w:val="00B75F83"/>
    <w:rsid w:val="00B86C59"/>
    <w:rsid w:val="00B86D83"/>
    <w:rsid w:val="00BA04E0"/>
    <w:rsid w:val="00BB71CF"/>
    <w:rsid w:val="00BE39FA"/>
    <w:rsid w:val="00BF7E8D"/>
    <w:rsid w:val="00C04EAC"/>
    <w:rsid w:val="00C0759B"/>
    <w:rsid w:val="00C127C2"/>
    <w:rsid w:val="00C47FD3"/>
    <w:rsid w:val="00C55475"/>
    <w:rsid w:val="00CA0E7C"/>
    <w:rsid w:val="00CB0BFA"/>
    <w:rsid w:val="00CC5431"/>
    <w:rsid w:val="00CD54A9"/>
    <w:rsid w:val="00D01517"/>
    <w:rsid w:val="00D10B76"/>
    <w:rsid w:val="00D26B8E"/>
    <w:rsid w:val="00D26D36"/>
    <w:rsid w:val="00D655A5"/>
    <w:rsid w:val="00D8092D"/>
    <w:rsid w:val="00D82C2C"/>
    <w:rsid w:val="00D85EC2"/>
    <w:rsid w:val="00DB2DEC"/>
    <w:rsid w:val="00DB4CD0"/>
    <w:rsid w:val="00DB5024"/>
    <w:rsid w:val="00DC5B54"/>
    <w:rsid w:val="00DF424E"/>
    <w:rsid w:val="00E007A0"/>
    <w:rsid w:val="00E178EC"/>
    <w:rsid w:val="00E20939"/>
    <w:rsid w:val="00E500FD"/>
    <w:rsid w:val="00E56472"/>
    <w:rsid w:val="00E57B9F"/>
    <w:rsid w:val="00E60A54"/>
    <w:rsid w:val="00E7499A"/>
    <w:rsid w:val="00E85B85"/>
    <w:rsid w:val="00EA18D4"/>
    <w:rsid w:val="00EC434A"/>
    <w:rsid w:val="00ED20E6"/>
    <w:rsid w:val="00ED3580"/>
    <w:rsid w:val="00ED6CCD"/>
    <w:rsid w:val="00EF7842"/>
    <w:rsid w:val="00F36986"/>
    <w:rsid w:val="00F9019C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08F04"/>
  <w15:chartTrackingRefBased/>
  <w15:docId w15:val="{3BDF1A17-C3F0-F74A-AC7A-2B83591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7FD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7FD8"/>
    <w:pPr>
      <w:keepNext/>
      <w:outlineLvl w:val="0"/>
    </w:pPr>
  </w:style>
  <w:style w:type="paragraph" w:styleId="Titolo2">
    <w:name w:val="heading 2"/>
    <w:basedOn w:val="Normale"/>
    <w:next w:val="Normale"/>
    <w:qFormat/>
    <w:rsid w:val="00607FD8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607FD8"/>
    <w:pPr>
      <w:keepNext/>
      <w:outlineLvl w:val="2"/>
    </w:pPr>
    <w:rPr>
      <w:rFonts w:ascii="Century Gothic" w:hAnsi="Century Gothic"/>
      <w:sz w:val="28"/>
    </w:rPr>
  </w:style>
  <w:style w:type="paragraph" w:styleId="Titolo4">
    <w:name w:val="heading 4"/>
    <w:basedOn w:val="Normale"/>
    <w:next w:val="Normale"/>
    <w:qFormat/>
    <w:rsid w:val="00607FD8"/>
    <w:pPr>
      <w:keepNext/>
      <w:jc w:val="center"/>
      <w:outlineLvl w:val="3"/>
    </w:pPr>
    <w:rPr>
      <w:rFonts w:ascii="Century Gothic" w:hAnsi="Century Gothic"/>
      <w:b/>
    </w:rPr>
  </w:style>
  <w:style w:type="paragraph" w:styleId="Titolo5">
    <w:name w:val="heading 5"/>
    <w:basedOn w:val="Normale"/>
    <w:next w:val="Normale"/>
    <w:qFormat/>
    <w:rsid w:val="00607FD8"/>
    <w:pPr>
      <w:keepNext/>
      <w:jc w:val="right"/>
      <w:outlineLvl w:val="4"/>
    </w:pPr>
    <w:rPr>
      <w:rFonts w:ascii="Century Gothic" w:hAnsi="Century Gothic"/>
    </w:rPr>
  </w:style>
  <w:style w:type="paragraph" w:styleId="Titolo6">
    <w:name w:val="heading 6"/>
    <w:basedOn w:val="Normale"/>
    <w:next w:val="Normale"/>
    <w:qFormat/>
    <w:rsid w:val="00607FD8"/>
    <w:pPr>
      <w:keepNext/>
      <w:outlineLvl w:val="5"/>
    </w:pPr>
    <w:rPr>
      <w:rFonts w:ascii="Century Gothic" w:hAnsi="Century Gothic"/>
      <w:b/>
    </w:rPr>
  </w:style>
  <w:style w:type="paragraph" w:styleId="Titolo7">
    <w:name w:val="heading 7"/>
    <w:basedOn w:val="Normale"/>
    <w:next w:val="Normale"/>
    <w:qFormat/>
    <w:rsid w:val="00607FD8"/>
    <w:pPr>
      <w:keepNext/>
      <w:outlineLvl w:val="6"/>
    </w:pPr>
    <w:rPr>
      <w:rFonts w:ascii="Century Gothic" w:hAnsi="Century Gothic"/>
      <w:i/>
    </w:rPr>
  </w:style>
  <w:style w:type="paragraph" w:styleId="Titolo8">
    <w:name w:val="heading 8"/>
    <w:basedOn w:val="Normale"/>
    <w:next w:val="Normale"/>
    <w:qFormat/>
    <w:rsid w:val="00607FD8"/>
    <w:pPr>
      <w:keepNext/>
      <w:jc w:val="right"/>
      <w:outlineLvl w:val="7"/>
    </w:pPr>
    <w:rPr>
      <w:rFonts w:ascii="Century Gothic" w:hAnsi="Century Gothic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1CF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BB71CF"/>
  </w:style>
  <w:style w:type="table" w:styleId="Grigliatabella">
    <w:name w:val="Table Grid"/>
    <w:basedOn w:val="Tabellanormale"/>
    <w:uiPriority w:val="59"/>
    <w:rsid w:val="0083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B44E6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66EF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66E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1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7D3C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CE3"/>
  </w:style>
  <w:style w:type="character" w:styleId="Rimandonotaapidipagina">
    <w:name w:val="footnote reference"/>
    <w:rsid w:val="007D3CE3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7D3CE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3CE3"/>
  </w:style>
  <w:style w:type="character" w:styleId="Rimandonotadichiusura">
    <w:name w:val="endnote reference"/>
    <w:rsid w:val="007D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0291-A962-9F40-818D-9E344C7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</vt:lpstr>
    </vt:vector>
  </TitlesOfParts>
  <Company>BASTARDS Tea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</dc:title>
  <dc:subject/>
  <dc:creator>franca</dc:creator>
  <cp:keywords/>
  <cp:lastModifiedBy>Utente di Microsoft Office</cp:lastModifiedBy>
  <cp:revision>2</cp:revision>
  <cp:lastPrinted>2016-10-10T17:12:00Z</cp:lastPrinted>
  <dcterms:created xsi:type="dcterms:W3CDTF">2022-09-23T10:29:00Z</dcterms:created>
  <dcterms:modified xsi:type="dcterms:W3CDTF">2022-09-23T10:29:00Z</dcterms:modified>
</cp:coreProperties>
</file>